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089A" w14:textId="25880632" w:rsidR="00566498" w:rsidRDefault="005878D8" w:rsidP="00990B4A">
      <w:pPr>
        <w:pStyle w:val="Title"/>
        <w:rPr>
          <w:lang w:val="en-US"/>
        </w:rPr>
      </w:pPr>
      <w:r>
        <w:rPr>
          <w:lang w:val="en-US"/>
        </w:rPr>
        <w:t>Ansib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886722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E4B6A5" w14:textId="4BB47902" w:rsidR="001C0C79" w:rsidRDefault="001C0C79" w:rsidP="00990B4A">
          <w:pPr>
            <w:pStyle w:val="TOCHeading"/>
            <w:spacing w:line="240" w:lineRule="auto"/>
          </w:pPr>
          <w:r>
            <w:t>Contents</w:t>
          </w:r>
        </w:p>
        <w:p w14:paraId="264CD068" w14:textId="53EED25A" w:rsidR="00622ECA" w:rsidRDefault="001C0C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76075" w:history="1">
            <w:r w:rsidR="00622ECA" w:rsidRPr="001E1D4E">
              <w:rPr>
                <w:rStyle w:val="Hyperlink"/>
                <w:noProof/>
                <w:lang w:val="en-US"/>
              </w:rPr>
              <w:t>Lab Setup on AWS</w:t>
            </w:r>
            <w:r w:rsidR="00622ECA">
              <w:rPr>
                <w:noProof/>
                <w:webHidden/>
              </w:rPr>
              <w:tab/>
            </w:r>
            <w:r w:rsidR="00622ECA">
              <w:rPr>
                <w:noProof/>
                <w:webHidden/>
              </w:rPr>
              <w:fldChar w:fldCharType="begin"/>
            </w:r>
            <w:r w:rsidR="00622ECA">
              <w:rPr>
                <w:noProof/>
                <w:webHidden/>
              </w:rPr>
              <w:instrText xml:space="preserve"> PAGEREF _Toc188176075 \h </w:instrText>
            </w:r>
            <w:r w:rsidR="00622ECA">
              <w:rPr>
                <w:noProof/>
                <w:webHidden/>
              </w:rPr>
            </w:r>
            <w:r w:rsidR="00622ECA">
              <w:rPr>
                <w:noProof/>
                <w:webHidden/>
              </w:rPr>
              <w:fldChar w:fldCharType="separate"/>
            </w:r>
            <w:r w:rsidR="00622ECA">
              <w:rPr>
                <w:noProof/>
                <w:webHidden/>
              </w:rPr>
              <w:t>2</w:t>
            </w:r>
            <w:r w:rsidR="00622ECA">
              <w:rPr>
                <w:noProof/>
                <w:webHidden/>
              </w:rPr>
              <w:fldChar w:fldCharType="end"/>
            </w:r>
          </w:hyperlink>
        </w:p>
        <w:p w14:paraId="6BE3DC7A" w14:textId="296EC0D9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76" w:history="1">
            <w:r w:rsidRPr="001E1D4E">
              <w:rPr>
                <w:rStyle w:val="Hyperlink"/>
                <w:noProof/>
                <w:lang w:val="en-US"/>
              </w:rPr>
              <w:t>Create a Key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2517" w14:textId="125D71D0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77" w:history="1">
            <w:r w:rsidRPr="001E1D4E">
              <w:rPr>
                <w:rStyle w:val="Hyperlink"/>
                <w:noProof/>
                <w:lang w:val="en-US"/>
              </w:rPr>
              <w:t>Setup lab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A512" w14:textId="45A53138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78" w:history="1">
            <w:r w:rsidRPr="001E1D4E">
              <w:rPr>
                <w:rStyle w:val="Hyperlink"/>
                <w:noProof/>
                <w:lang w:val="en-US"/>
              </w:rPr>
              <w:t>Setup SSH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627B" w14:textId="1963034D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79" w:history="1">
            <w:r w:rsidRPr="001E1D4E">
              <w:rPr>
                <w:rStyle w:val="Hyperlink"/>
                <w:noProof/>
              </w:rPr>
              <w:t xml:space="preserve">On the </w:t>
            </w:r>
            <w:r w:rsidRPr="001E1D4E">
              <w:rPr>
                <w:rStyle w:val="Hyperlink"/>
                <w:b/>
                <w:bCs/>
                <w:noProof/>
              </w:rPr>
              <w:t xml:space="preserve">Ansible control </w:t>
            </w:r>
            <w:r w:rsidRPr="001E1D4E">
              <w:rPr>
                <w:rStyle w:val="Hyperlink"/>
                <w:noProof/>
              </w:rPr>
              <w:t>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D256" w14:textId="53A245A7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80" w:history="1">
            <w:r w:rsidRPr="001E1D4E">
              <w:rPr>
                <w:rStyle w:val="Hyperlink"/>
                <w:noProof/>
              </w:rPr>
              <w:t xml:space="preserve">On </w:t>
            </w:r>
            <w:r w:rsidRPr="001E1D4E">
              <w:rPr>
                <w:rStyle w:val="Hyperlink"/>
                <w:b/>
                <w:bCs/>
                <w:noProof/>
              </w:rPr>
              <w:t>each Host</w:t>
            </w:r>
            <w:r w:rsidRPr="001E1D4E">
              <w:rPr>
                <w:rStyle w:val="Hyperlink"/>
                <w:noProof/>
              </w:rPr>
              <w:t xml:space="preserve">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1C4A" w14:textId="34629A52" w:rsidR="00622ECA" w:rsidRDefault="00622E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81" w:history="1">
            <w:r w:rsidRPr="001E1D4E">
              <w:rPr>
                <w:rStyle w:val="Hyperlink"/>
                <w:noProof/>
              </w:rPr>
              <w:t>Setup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FDB3" w14:textId="76968E18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82" w:history="1">
            <w:r w:rsidRPr="001E1D4E">
              <w:rPr>
                <w:rStyle w:val="Hyperlink"/>
                <w:noProof/>
              </w:rPr>
              <w:t>Install Ansible on “Ansible Control machi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AC6C" w14:textId="35BC22EC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83" w:history="1">
            <w:r w:rsidRPr="001E1D4E">
              <w:rPr>
                <w:rStyle w:val="Hyperlink"/>
                <w:noProof/>
              </w:rPr>
              <w:t>Verify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7065" w14:textId="1D12E9A2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84" w:history="1">
            <w:r w:rsidRPr="001E1D4E">
              <w:rPr>
                <w:rStyle w:val="Hyperlink"/>
                <w:noProof/>
              </w:rPr>
              <w:t>Configure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9F44" w14:textId="4EFCCB95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85" w:history="1">
            <w:r w:rsidRPr="001E1D4E">
              <w:rPr>
                <w:rStyle w:val="Hyperlink"/>
                <w:noProof/>
              </w:rPr>
              <w:t>Verify th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E5F8" w14:textId="237026BE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86" w:history="1">
            <w:r w:rsidRPr="001E1D4E">
              <w:rPr>
                <w:rStyle w:val="Hyperlink"/>
                <w:noProof/>
              </w:rPr>
              <w:t>Setup Host and inven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3515" w14:textId="375C160C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87" w:history="1">
            <w:r w:rsidRPr="001E1D4E">
              <w:rPr>
                <w:rStyle w:val="Hyperlink"/>
                <w:noProof/>
              </w:rPr>
              <w:t>Create an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463E" w14:textId="37FAA824" w:rsidR="00622ECA" w:rsidRDefault="00622E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88" w:history="1">
            <w:r w:rsidRPr="001E1D4E">
              <w:rPr>
                <w:rStyle w:val="Hyperlink"/>
                <w:noProof/>
              </w:rPr>
              <w:t>Verify 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634E" w14:textId="38799E81" w:rsidR="00622ECA" w:rsidRDefault="00622E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89" w:history="1">
            <w:r w:rsidRPr="001E1D4E">
              <w:rPr>
                <w:rStyle w:val="Hyperlink"/>
                <w:noProof/>
              </w:rPr>
              <w:t>Ad Hoc Command - Interacting with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9CAD" w14:textId="0EEF83AC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90" w:history="1">
            <w:r w:rsidRPr="001E1D4E">
              <w:rPr>
                <w:rStyle w:val="Hyperlink"/>
                <w:noProof/>
              </w:rPr>
              <w:t>Ad-Hoc 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5DB5" w14:textId="5512BE52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91" w:history="1">
            <w:r w:rsidRPr="001E1D4E">
              <w:rPr>
                <w:rStyle w:val="Hyperlink"/>
                <w:noProof/>
                <w:lang w:eastAsia="en-IN"/>
              </w:rPr>
              <w:t>Choose target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BFD3" w14:textId="7E5147BC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92" w:history="1">
            <w:r w:rsidRPr="001E1D4E">
              <w:rPr>
                <w:rStyle w:val="Hyperlink"/>
                <w:rFonts w:ascii="Consolas" w:hAnsi="Consolas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B7AD" w14:textId="393A0B81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93" w:history="1">
            <w:r w:rsidRPr="001E1D4E">
              <w:rPr>
                <w:rStyle w:val="Hyperlink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4044" w14:textId="0FBEE5DC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94" w:history="1">
            <w:r w:rsidRPr="001E1D4E">
              <w:rPr>
                <w:rStyle w:val="Hyperlink"/>
                <w:noProof/>
              </w:rPr>
              <w:t>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3112" w14:textId="5E506B9D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95" w:history="1">
            <w:r w:rsidRPr="001E1D4E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3423" w14:textId="602555FE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96" w:history="1">
            <w:r w:rsidRPr="001E1D4E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102F" w14:textId="0BD80DCA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97" w:history="1">
            <w:r w:rsidRPr="001E1D4E">
              <w:rPr>
                <w:rStyle w:val="Hyperlink"/>
                <w:noProof/>
              </w:rPr>
              <w:t>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C35F" w14:textId="43FE7844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98" w:history="1">
            <w:r w:rsidRPr="001E1D4E">
              <w:rPr>
                <w:rStyle w:val="Hyperlink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0DB8" w14:textId="52259DAD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099" w:history="1">
            <w:r w:rsidRPr="001E1D4E">
              <w:rPr>
                <w:rStyle w:val="Hyperlink"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2F7F" w14:textId="1CC31E60" w:rsidR="00622ECA" w:rsidRDefault="00622E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100" w:history="1">
            <w:r w:rsidRPr="001E1D4E">
              <w:rPr>
                <w:rStyle w:val="Hyperlink"/>
                <w:noProof/>
                <w:lang w:val="en-US"/>
              </w:rPr>
              <w:t>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0B4E" w14:textId="5DAB9E0D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101" w:history="1">
            <w:r w:rsidRPr="001E1D4E">
              <w:rPr>
                <w:rStyle w:val="Hyperlink"/>
                <w:noProof/>
                <w:lang w:val="en-US"/>
              </w:rPr>
              <w:t>YAML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8607" w14:textId="2DD07D42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102" w:history="1">
            <w:r w:rsidRPr="001E1D4E">
              <w:rPr>
                <w:rStyle w:val="Hyperlink"/>
                <w:noProof/>
              </w:rPr>
              <w:t>Playbook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9A73" w14:textId="0FC3497E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103" w:history="1">
            <w:r w:rsidRPr="001E1D4E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1ACC" w14:textId="7EB6EB6F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104" w:history="1">
            <w:r w:rsidRPr="001E1D4E">
              <w:rPr>
                <w:rStyle w:val="Hyperlink"/>
                <w:noProof/>
              </w:rPr>
              <w:t>Override the default value of the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E8F7" w14:textId="33DBD964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105" w:history="1">
            <w:r w:rsidRPr="001E1D4E">
              <w:rPr>
                <w:rStyle w:val="Hyperlink"/>
                <w:noProof/>
                <w:lang w:val="en-US"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11F1" w14:textId="41A6F429" w:rsidR="00622ECA" w:rsidRDefault="00622E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106" w:history="1">
            <w:r w:rsidRPr="001E1D4E">
              <w:rPr>
                <w:rStyle w:val="Hyperlink"/>
                <w:noProof/>
                <w:lang w:val="en-US"/>
              </w:rPr>
              <w:t>Loop with list of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0598" w14:textId="2C245B66" w:rsidR="00622ECA" w:rsidRDefault="00622E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107" w:history="1">
            <w:r w:rsidRPr="001E1D4E">
              <w:rPr>
                <w:rStyle w:val="Hyperlink"/>
                <w:noProof/>
                <w:lang w:val="en-US"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7727" w14:textId="7EBF8174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108" w:history="1">
            <w:r w:rsidRPr="001E1D4E">
              <w:rPr>
                <w:rStyle w:val="Hyperlink"/>
                <w:noProof/>
              </w:rPr>
              <w:t>Write and execute ad hoc command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F254" w14:textId="239E4E35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109" w:history="1">
            <w:r w:rsidRPr="001E1D4E">
              <w:rPr>
                <w:rStyle w:val="Hyperlink"/>
                <w:noProof/>
              </w:rPr>
              <w:t>Ensure below configuration exists on s1 and s2 using ad-hoc cm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4E38" w14:textId="551AD122" w:rsidR="00622ECA" w:rsidRDefault="00622E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176110" w:history="1">
            <w:r w:rsidRPr="001E1D4E">
              <w:rPr>
                <w:rStyle w:val="Hyperlink"/>
                <w:noProof/>
                <w:lang w:val="en-US"/>
              </w:rPr>
              <w:t>Achieve the above using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D17B" w14:textId="73587BAE" w:rsidR="001C0C79" w:rsidRDefault="001C0C79" w:rsidP="00990B4A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B5E64B" w14:textId="28711FCB" w:rsidR="005878D8" w:rsidRDefault="005878D8" w:rsidP="00990B4A">
      <w:pPr>
        <w:pStyle w:val="Heading1"/>
        <w:spacing w:line="240" w:lineRule="auto"/>
        <w:rPr>
          <w:lang w:val="en-US"/>
        </w:rPr>
      </w:pPr>
      <w:bookmarkStart w:id="0" w:name="_Toc188176075"/>
      <w:r>
        <w:rPr>
          <w:lang w:val="en-US"/>
        </w:rPr>
        <w:t>Lab Setup</w:t>
      </w:r>
      <w:r w:rsidR="00797E99">
        <w:rPr>
          <w:lang w:val="en-US"/>
        </w:rPr>
        <w:t xml:space="preserve"> on AWS</w:t>
      </w:r>
      <w:bookmarkEnd w:id="0"/>
    </w:p>
    <w:p w14:paraId="46F89619" w14:textId="4BDC1384" w:rsidR="00797E99" w:rsidRDefault="00797E99" w:rsidP="00990B4A">
      <w:pPr>
        <w:pStyle w:val="Heading2"/>
        <w:spacing w:line="240" w:lineRule="auto"/>
        <w:rPr>
          <w:lang w:val="en-US"/>
        </w:rPr>
      </w:pPr>
      <w:bookmarkStart w:id="1" w:name="_Toc188176076"/>
      <w:r>
        <w:rPr>
          <w:lang w:val="en-US"/>
        </w:rPr>
        <w:t>Create a Keypair</w:t>
      </w:r>
      <w:bookmarkEnd w:id="1"/>
    </w:p>
    <w:p w14:paraId="77CE1EEB" w14:textId="7512A9B6" w:rsidR="00797E99" w:rsidRPr="00797E99" w:rsidRDefault="003B6606" w:rsidP="00990B4A">
      <w:pPr>
        <w:spacing w:line="240" w:lineRule="auto"/>
        <w:rPr>
          <w:lang w:val="en-US"/>
        </w:rPr>
      </w:pPr>
      <w:hyperlink r:id="rId6" w:history="1">
        <w:r w:rsidRPr="004B4DD0">
          <w:rPr>
            <w:rStyle w:val="Hyperlink"/>
            <w:lang w:val="en-US"/>
          </w:rPr>
          <w:t>https://docs.aws.amazon.com/AWSEC2/latest/UserGuide/create-key-pairs.html</w:t>
        </w:r>
      </w:hyperlink>
      <w:r>
        <w:rPr>
          <w:lang w:val="en-US"/>
        </w:rPr>
        <w:t xml:space="preserve"> </w:t>
      </w:r>
    </w:p>
    <w:p w14:paraId="56D4573F" w14:textId="7D0736FF" w:rsidR="005878D8" w:rsidRDefault="00797E99" w:rsidP="00990B4A">
      <w:pPr>
        <w:pStyle w:val="Heading2"/>
        <w:spacing w:line="240" w:lineRule="auto"/>
        <w:rPr>
          <w:lang w:val="en-US"/>
        </w:rPr>
      </w:pPr>
      <w:bookmarkStart w:id="2" w:name="_Toc188176077"/>
      <w:r>
        <w:rPr>
          <w:lang w:val="en-US"/>
        </w:rPr>
        <w:t>S</w:t>
      </w:r>
      <w:r w:rsidR="005878D8">
        <w:rPr>
          <w:lang w:val="en-US"/>
        </w:rPr>
        <w:t>etup lab servers</w:t>
      </w:r>
      <w:bookmarkEnd w:id="2"/>
    </w:p>
    <w:p w14:paraId="5E223020" w14:textId="5595E1C3" w:rsidR="00797E99" w:rsidRDefault="00797E99" w:rsidP="00990B4A">
      <w:pPr>
        <w:spacing w:after="0" w:line="240" w:lineRule="auto"/>
        <w:rPr>
          <w:lang w:val="en-US"/>
        </w:rPr>
      </w:pPr>
      <w:r>
        <w:rPr>
          <w:lang w:val="en-US"/>
        </w:rPr>
        <w:t>Use the below terraform code to setup lab servers</w:t>
      </w:r>
    </w:p>
    <w:p w14:paraId="72E5C0DC" w14:textId="04F5F7DF" w:rsidR="003B6606" w:rsidRPr="003B6606" w:rsidRDefault="003B6606" w:rsidP="00990B4A">
      <w:pPr>
        <w:spacing w:after="0" w:line="240" w:lineRule="auto"/>
        <w:rPr>
          <w:rStyle w:val="IntenseEmphasis"/>
        </w:rPr>
      </w:pPr>
      <w:r w:rsidRPr="003B6606">
        <w:rPr>
          <w:rStyle w:val="IntenseEmphasis"/>
        </w:rPr>
        <w:t># Note Please use the keypair name that you created in the previous step</w:t>
      </w:r>
    </w:p>
    <w:p w14:paraId="49E23D0C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4CE4A2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862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ired_providers</w:t>
      </w:r>
      <w:proofErr w:type="spellEnd"/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EBC437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ED32FA6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862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shicorp</w:t>
      </w:r>
      <w:proofErr w:type="spellEnd"/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6D7B996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83.1"</w:t>
      </w:r>
    </w:p>
    <w:p w14:paraId="2CF797DE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189FA76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55A6067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311999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AFD5AD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8628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48628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1A5388C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62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onfiguration options</w:t>
      </w:r>
    </w:p>
    <w:p w14:paraId="0A771F84" w14:textId="77777777" w:rsid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region     </w:t>
      </w:r>
      <w:r w:rsidRPr="004862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-east-1"</w:t>
      </w:r>
    </w:p>
    <w:p w14:paraId="4761B05E" w14:textId="77777777" w:rsidR="00877273" w:rsidRPr="00486286" w:rsidRDefault="00877273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C5EFC6" w14:textId="77777777" w:rsidR="00877273" w:rsidRPr="00877273" w:rsidRDefault="00877273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7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772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place below with your access credentials</w:t>
      </w:r>
    </w:p>
    <w:p w14:paraId="1700B777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ss_key</w:t>
      </w:r>
      <w:proofErr w:type="spellEnd"/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KIA6ODU3KNLZYJA5POP"</w:t>
      </w:r>
    </w:p>
    <w:p w14:paraId="118AFFAA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ret_key</w:t>
      </w:r>
      <w:proofErr w:type="spellEnd"/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r7ou1EM7BzwQv6sZD5HMH94NrsIlSNorzIm8RYn"</w:t>
      </w:r>
    </w:p>
    <w:p w14:paraId="1C7ECF69" w14:textId="77777777" w:rsid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6EE763E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889666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cals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FE7657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servers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1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2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3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4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5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10E8C52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4654E6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97E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ws_instance</w:t>
      </w:r>
      <w:proofErr w:type="spellEnd"/>
      <w:r w:rsidRPr="00797E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nsible-lab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33F310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</w:t>
      </w:r>
      <w:proofErr w:type="spellEnd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    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i-04b4f1a9cf54c11d0"</w:t>
      </w:r>
    </w:p>
    <w:p w14:paraId="5900A226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nce_type</w:t>
      </w:r>
      <w:proofErr w:type="spellEnd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2.micro"</w:t>
      </w:r>
    </w:p>
    <w:p w14:paraId="08597708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tags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B381E9B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ach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</w:p>
    <w:p w14:paraId="62FB230F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77CCEF0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_each</w:t>
      </w:r>
      <w:proofErr w:type="spellEnd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97E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et</w:t>
      </w:r>
      <w:proofErr w:type="spellEnd"/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s</w:t>
      </w:r>
      <w:proofErr w:type="spellEnd"/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E2F5CBF" w14:textId="1A4C6351" w:rsidR="00877273" w:rsidRPr="00877273" w:rsidRDefault="00877273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7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772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Replace below with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 created Keypair name</w:t>
      </w:r>
    </w:p>
    <w:p w14:paraId="6A1BBAE1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_name</w:t>
      </w:r>
      <w:proofErr w:type="spellEnd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itk-cmat-2025-01-18"</w:t>
      </w:r>
    </w:p>
    <w:p w14:paraId="762A42E5" w14:textId="1D57B6F9" w:rsidR="0004435C" w:rsidRPr="0004435C" w:rsidRDefault="0004435C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43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4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urity_groups</w:t>
      </w:r>
      <w:proofErr w:type="spellEnd"/>
      <w:r w:rsidRPr="0004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04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4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0443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4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ws_security_group</w:t>
      </w:r>
      <w:r w:rsidRPr="0004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4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g-1</w:t>
      </w:r>
      <w:r w:rsidRPr="0004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="006B07B4" w:rsidRPr="006B07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443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E554C24" w14:textId="77777777" w:rsidR="0004435C" w:rsidRPr="0004435C" w:rsidRDefault="0004435C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43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56F225" w14:textId="77777777" w:rsidR="0004435C" w:rsidRPr="0004435C" w:rsidRDefault="0004435C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09605E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C368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ws_security_group</w:t>
      </w:r>
      <w:proofErr w:type="spellEnd"/>
      <w:r w:rsidRPr="006C368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sg-1"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EC2C221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C368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gress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09E3D84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m_port</w:t>
      </w:r>
      <w:proofErr w:type="spellEnd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  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51AA960B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_port</w:t>
      </w:r>
      <w:proofErr w:type="spellEnd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    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84AFA78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protocol         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</w:p>
    <w:p w14:paraId="0F777DB3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dr_blocks</w:t>
      </w:r>
      <w:proofErr w:type="spellEnd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0.0/0"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61E0707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ipv6_cidr_blocks 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::/0"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90090EC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5C4B7D4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C368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gress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CD10DE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m_port</w:t>
      </w:r>
      <w:proofErr w:type="spellEnd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  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040CC7C1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_port</w:t>
      </w:r>
      <w:proofErr w:type="spellEnd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    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7957E5F1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protocol         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</w:p>
    <w:p w14:paraId="3C1D3C8C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dr_blocks</w:t>
      </w:r>
      <w:proofErr w:type="spellEnd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0.0/0"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8A89336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ipv6_cidr_blocks 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::/0"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6245BFB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BE96C19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name 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-sg"</w:t>
      </w:r>
    </w:p>
    <w:p w14:paraId="04E4D29A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755A78C" w14:textId="5E52A2D4" w:rsidR="00797E99" w:rsidRDefault="00AD1435" w:rsidP="00990B4A">
      <w:pPr>
        <w:pStyle w:val="Heading2"/>
        <w:spacing w:line="240" w:lineRule="auto"/>
        <w:rPr>
          <w:lang w:val="en-US"/>
        </w:rPr>
      </w:pPr>
      <w:bookmarkStart w:id="3" w:name="_Toc188176078"/>
      <w:r>
        <w:rPr>
          <w:lang w:val="en-US"/>
        </w:rPr>
        <w:t>Setup</w:t>
      </w:r>
      <w:r w:rsidR="00784972">
        <w:rPr>
          <w:lang w:val="en-US"/>
        </w:rPr>
        <w:t xml:space="preserve"> SSH connectivity</w:t>
      </w:r>
      <w:bookmarkEnd w:id="3"/>
    </w:p>
    <w:p w14:paraId="2D3BFCFC" w14:textId="77777777" w:rsidR="00AD1435" w:rsidRPr="00AD1435" w:rsidRDefault="00AD1435" w:rsidP="00990B4A">
      <w:pPr>
        <w:spacing w:line="240" w:lineRule="auto"/>
        <w:rPr>
          <w:b/>
          <w:bCs/>
        </w:rPr>
      </w:pPr>
      <w:r w:rsidRPr="00AD1435">
        <w:t>Setup SSH connection between Ansible and host machines</w:t>
      </w:r>
    </w:p>
    <w:p w14:paraId="716526FC" w14:textId="1E40EFA8" w:rsidR="00AD1435" w:rsidRPr="00AD1435" w:rsidRDefault="00AD1435" w:rsidP="00990B4A">
      <w:pPr>
        <w:pStyle w:val="Heading3"/>
        <w:spacing w:line="240" w:lineRule="auto"/>
      </w:pPr>
      <w:bookmarkStart w:id="4" w:name="_Toc188176079"/>
      <w:r w:rsidRPr="00AD1435">
        <w:t xml:space="preserve">On the </w:t>
      </w:r>
      <w:r w:rsidRPr="003F60C5">
        <w:rPr>
          <w:b/>
          <w:bCs/>
          <w:u w:val="single"/>
        </w:rPr>
        <w:t>Ansible control</w:t>
      </w:r>
      <w:r w:rsidRPr="00AD1435">
        <w:rPr>
          <w:b/>
          <w:bCs/>
          <w:u w:val="single"/>
        </w:rPr>
        <w:t xml:space="preserve"> </w:t>
      </w:r>
      <w:r w:rsidRPr="00AD1435">
        <w:t>machine</w:t>
      </w:r>
      <w:bookmarkEnd w:id="4"/>
    </w:p>
    <w:p w14:paraId="6C911BC9" w14:textId="243619E0" w:rsidR="00AD1435" w:rsidRPr="00AD1435" w:rsidRDefault="00AD1435" w:rsidP="00990B4A">
      <w:pPr>
        <w:pStyle w:val="Heading4"/>
        <w:spacing w:line="240" w:lineRule="auto"/>
      </w:pPr>
      <w:r w:rsidRPr="00AD1435">
        <w:t>generate SSH keys </w:t>
      </w:r>
    </w:p>
    <w:p w14:paraId="15E3D580" w14:textId="77777777" w:rsidR="00AD1435" w:rsidRPr="00AD1435" w:rsidRDefault="00AD1435" w:rsidP="00990B4A">
      <w:pPr>
        <w:spacing w:line="240" w:lineRule="auto"/>
        <w:rPr>
          <w:rFonts w:ascii="Consolas" w:hAnsi="Consolas"/>
        </w:rPr>
      </w:pPr>
      <w:r w:rsidRPr="00AD1435">
        <w:rPr>
          <w:rFonts w:ascii="Consolas" w:hAnsi="Consolas"/>
        </w:rPr>
        <w:t xml:space="preserve">ssh-keygen -t </w:t>
      </w:r>
      <w:proofErr w:type="spellStart"/>
      <w:r w:rsidRPr="00AD1435">
        <w:rPr>
          <w:rFonts w:ascii="Consolas" w:hAnsi="Consolas"/>
        </w:rPr>
        <w:t>rsa</w:t>
      </w:r>
      <w:proofErr w:type="spellEnd"/>
    </w:p>
    <w:p w14:paraId="60823D21" w14:textId="77777777" w:rsidR="00AD1435" w:rsidRPr="00AD1435" w:rsidRDefault="00AD1435" w:rsidP="00990B4A">
      <w:pPr>
        <w:spacing w:line="240" w:lineRule="auto"/>
        <w:rPr>
          <w:rStyle w:val="SubtleEmphasis"/>
        </w:rPr>
      </w:pPr>
      <w:r w:rsidRPr="00AD1435">
        <w:rPr>
          <w:rStyle w:val="SubtleEmphasis"/>
        </w:rPr>
        <w:t>(just press enter for any input prompts)</w:t>
      </w:r>
    </w:p>
    <w:p w14:paraId="7F700C93" w14:textId="77777777" w:rsidR="00AD1435" w:rsidRPr="00AD1435" w:rsidRDefault="00AD1435" w:rsidP="00990B4A">
      <w:pPr>
        <w:pStyle w:val="Heading4"/>
        <w:spacing w:line="240" w:lineRule="auto"/>
      </w:pPr>
      <w:r w:rsidRPr="00AD1435">
        <w:t>Print SSH public Key </w:t>
      </w:r>
    </w:p>
    <w:p w14:paraId="089F71B2" w14:textId="77777777" w:rsidR="00AD1435" w:rsidRPr="00AD1435" w:rsidRDefault="00AD1435" w:rsidP="00990B4A">
      <w:pPr>
        <w:spacing w:line="240" w:lineRule="auto"/>
        <w:rPr>
          <w:rFonts w:ascii="Consolas" w:hAnsi="Consolas"/>
        </w:rPr>
      </w:pPr>
      <w:r w:rsidRPr="00AD1435">
        <w:rPr>
          <w:rFonts w:ascii="Consolas" w:hAnsi="Consolas"/>
        </w:rPr>
        <w:t>cat ~/.ssh/id_rsa.pub</w:t>
      </w:r>
    </w:p>
    <w:p w14:paraId="67D96ABD" w14:textId="16C3C093" w:rsidR="00AD1435" w:rsidRPr="00AD1435" w:rsidRDefault="003F60C5" w:rsidP="00990B4A">
      <w:pPr>
        <w:spacing w:line="240" w:lineRule="auto"/>
        <w:rPr>
          <w:rStyle w:val="Emphasis"/>
        </w:rPr>
      </w:pPr>
      <w:r>
        <w:rPr>
          <w:rStyle w:val="Emphasis"/>
        </w:rPr>
        <w:t xml:space="preserve">IMPORTANT: </w:t>
      </w:r>
      <w:r w:rsidR="00AD1435" w:rsidRPr="00AD1435">
        <w:rPr>
          <w:rStyle w:val="Emphasis"/>
        </w:rPr>
        <w:t>Copy the above printed key</w:t>
      </w:r>
    </w:p>
    <w:p w14:paraId="1AE0D3E4" w14:textId="77777777" w:rsidR="00AD1435" w:rsidRPr="00AD1435" w:rsidRDefault="00AD1435" w:rsidP="00990B4A">
      <w:pPr>
        <w:pStyle w:val="Heading3"/>
        <w:spacing w:line="240" w:lineRule="auto"/>
      </w:pPr>
      <w:bookmarkStart w:id="5" w:name="_Toc188176080"/>
      <w:r w:rsidRPr="00AD1435">
        <w:t xml:space="preserve">On </w:t>
      </w:r>
      <w:r w:rsidRPr="00AD1435">
        <w:rPr>
          <w:b/>
          <w:bCs/>
          <w:u w:val="single"/>
        </w:rPr>
        <w:t>each Host</w:t>
      </w:r>
      <w:r w:rsidRPr="00AD1435">
        <w:t xml:space="preserve"> machine</w:t>
      </w:r>
      <w:bookmarkEnd w:id="5"/>
    </w:p>
    <w:p w14:paraId="67276DEA" w14:textId="77777777" w:rsidR="003F60C5" w:rsidRDefault="00AD1435" w:rsidP="00990B4A">
      <w:pPr>
        <w:pStyle w:val="Heading4"/>
        <w:spacing w:line="240" w:lineRule="auto"/>
      </w:pPr>
      <w:r w:rsidRPr="00AD1435">
        <w:t xml:space="preserve">Add public key </w:t>
      </w:r>
    </w:p>
    <w:p w14:paraId="6DEDDF4B" w14:textId="77777777" w:rsidR="003F60C5" w:rsidRDefault="003F60C5" w:rsidP="00990B4A">
      <w:pPr>
        <w:spacing w:line="240" w:lineRule="auto"/>
      </w:pPr>
      <w:r w:rsidRPr="00AD1435">
        <w:t xml:space="preserve">Add public key </w:t>
      </w:r>
      <w:r w:rsidR="00AD1435" w:rsidRPr="00AD1435">
        <w:t xml:space="preserve">(copied from the </w:t>
      </w:r>
      <w:r>
        <w:t>control</w:t>
      </w:r>
      <w:r w:rsidR="00AD1435" w:rsidRPr="00AD1435">
        <w:t xml:space="preserve"> </w:t>
      </w:r>
      <w:r w:rsidRPr="00AD1435">
        <w:t>machine)</w:t>
      </w:r>
      <w:r w:rsidR="00AD1435" w:rsidRPr="00AD1435">
        <w:t xml:space="preserve"> to the end of below file as a new line </w:t>
      </w:r>
    </w:p>
    <w:p w14:paraId="0B89305F" w14:textId="578A0E51" w:rsidR="003F60C5" w:rsidRDefault="00AD1435" w:rsidP="00990B4A">
      <w:pPr>
        <w:spacing w:line="240" w:lineRule="auto"/>
      </w:pPr>
      <w:r w:rsidRPr="00AD1435">
        <w:rPr>
          <w:color w:val="FF0000"/>
        </w:rPr>
        <w:t>Please DO NOT delete any existing data from the below file</w:t>
      </w:r>
    </w:p>
    <w:p w14:paraId="2624F948" w14:textId="7299A62E" w:rsidR="00AD1435" w:rsidRDefault="00AD1435" w:rsidP="00990B4A">
      <w:pPr>
        <w:spacing w:line="240" w:lineRule="auto"/>
        <w:rPr>
          <w:rFonts w:ascii="Consolas" w:hAnsi="Consolas"/>
        </w:rPr>
      </w:pPr>
      <w:r w:rsidRPr="00AD1435">
        <w:rPr>
          <w:rFonts w:ascii="Consolas" w:hAnsi="Consolas"/>
        </w:rPr>
        <w:t>nano ~/.ssh/</w:t>
      </w:r>
      <w:proofErr w:type="spellStart"/>
      <w:r w:rsidRPr="00AD1435">
        <w:rPr>
          <w:rFonts w:ascii="Consolas" w:hAnsi="Consolas"/>
        </w:rPr>
        <w:t>authorized_keys</w:t>
      </w:r>
      <w:proofErr w:type="spellEnd"/>
    </w:p>
    <w:p w14:paraId="4773411C" w14:textId="77777777" w:rsidR="00914FD8" w:rsidRPr="00914FD8" w:rsidRDefault="00914FD8" w:rsidP="00990B4A">
      <w:pPr>
        <w:pStyle w:val="Heading1"/>
        <w:spacing w:line="240" w:lineRule="auto"/>
        <w:rPr>
          <w:b/>
          <w:bCs/>
        </w:rPr>
      </w:pPr>
      <w:bookmarkStart w:id="6" w:name="_Toc188176081"/>
      <w:r w:rsidRPr="00914FD8">
        <w:t>Setup Ansible</w:t>
      </w:r>
      <w:bookmarkEnd w:id="6"/>
    </w:p>
    <w:p w14:paraId="2B95ABB6" w14:textId="77777777" w:rsidR="00914FD8" w:rsidRPr="00914FD8" w:rsidRDefault="00914FD8" w:rsidP="00990B4A">
      <w:pPr>
        <w:pStyle w:val="Heading2"/>
        <w:spacing w:line="240" w:lineRule="auto"/>
        <w:rPr>
          <w:b/>
          <w:bCs/>
        </w:rPr>
      </w:pPr>
      <w:bookmarkStart w:id="7" w:name="_Toc188176082"/>
      <w:r w:rsidRPr="00914FD8">
        <w:t>Install Ansible on “Ansible Control machine”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6"/>
      </w:tblGrid>
      <w:tr w:rsidR="00914FD8" w:rsidRPr="00914FD8" w14:paraId="36415B4B" w14:textId="77777777" w:rsidTr="00914FD8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9251C" w14:textId="77777777" w:rsidR="00914FD8" w:rsidRPr="00914FD8" w:rsidRDefault="00914FD8" w:rsidP="00990B4A">
            <w:pPr>
              <w:spacing w:line="240" w:lineRule="auto"/>
              <w:rPr>
                <w:rFonts w:ascii="Consolas" w:hAnsi="Consolas"/>
              </w:rPr>
            </w:pPr>
            <w:proofErr w:type="spellStart"/>
            <w:r w:rsidRPr="00914FD8">
              <w:rPr>
                <w:rFonts w:ascii="Consolas" w:hAnsi="Consolas"/>
              </w:rPr>
              <w:t>sudo</w:t>
            </w:r>
            <w:proofErr w:type="spellEnd"/>
            <w:r w:rsidRPr="00914FD8">
              <w:rPr>
                <w:rFonts w:ascii="Consolas" w:hAnsi="Consolas"/>
              </w:rPr>
              <w:t xml:space="preserve"> apt update</w:t>
            </w:r>
            <w:r w:rsidRPr="00914FD8">
              <w:rPr>
                <w:rFonts w:ascii="Consolas" w:hAnsi="Consolas"/>
              </w:rPr>
              <w:br/>
            </w:r>
            <w:proofErr w:type="spellStart"/>
            <w:r w:rsidRPr="00914FD8">
              <w:rPr>
                <w:rFonts w:ascii="Consolas" w:hAnsi="Consolas"/>
              </w:rPr>
              <w:t>sudo</w:t>
            </w:r>
            <w:proofErr w:type="spellEnd"/>
            <w:r w:rsidRPr="00914FD8">
              <w:rPr>
                <w:rFonts w:ascii="Consolas" w:hAnsi="Consolas"/>
              </w:rPr>
              <w:t xml:space="preserve"> apt install -y software-properties-common</w:t>
            </w:r>
            <w:r w:rsidRPr="00914FD8">
              <w:rPr>
                <w:rFonts w:ascii="Consolas" w:hAnsi="Consolas"/>
              </w:rPr>
              <w:br/>
            </w:r>
            <w:proofErr w:type="spellStart"/>
            <w:r w:rsidRPr="00914FD8">
              <w:rPr>
                <w:rFonts w:ascii="Consolas" w:hAnsi="Consolas"/>
              </w:rPr>
              <w:t>sudo</w:t>
            </w:r>
            <w:proofErr w:type="spellEnd"/>
            <w:r w:rsidRPr="00914FD8">
              <w:rPr>
                <w:rFonts w:ascii="Consolas" w:hAnsi="Consolas"/>
              </w:rPr>
              <w:t xml:space="preserve"> add-apt-repository --yes --update </w:t>
            </w:r>
            <w:proofErr w:type="spellStart"/>
            <w:r w:rsidRPr="00914FD8">
              <w:rPr>
                <w:rFonts w:ascii="Consolas" w:hAnsi="Consolas"/>
              </w:rPr>
              <w:t>ppa:ansible</w:t>
            </w:r>
            <w:proofErr w:type="spellEnd"/>
            <w:r w:rsidRPr="00914FD8">
              <w:rPr>
                <w:rFonts w:ascii="Consolas" w:hAnsi="Consolas"/>
              </w:rPr>
              <w:t>/ansible</w:t>
            </w:r>
            <w:r w:rsidRPr="00914FD8">
              <w:rPr>
                <w:rFonts w:ascii="Consolas" w:hAnsi="Consolas"/>
              </w:rPr>
              <w:br/>
            </w:r>
            <w:proofErr w:type="spellStart"/>
            <w:r w:rsidRPr="00914FD8">
              <w:rPr>
                <w:rFonts w:ascii="Consolas" w:hAnsi="Consolas"/>
              </w:rPr>
              <w:t>sudo</w:t>
            </w:r>
            <w:proofErr w:type="spellEnd"/>
            <w:r w:rsidRPr="00914FD8">
              <w:rPr>
                <w:rFonts w:ascii="Consolas" w:hAnsi="Consolas"/>
              </w:rPr>
              <w:t xml:space="preserve"> apt install -y ansible</w:t>
            </w:r>
          </w:p>
        </w:tc>
      </w:tr>
    </w:tbl>
    <w:p w14:paraId="045827F6" w14:textId="77777777" w:rsidR="00914FD8" w:rsidRPr="00914FD8" w:rsidRDefault="00914FD8" w:rsidP="00990B4A">
      <w:pPr>
        <w:spacing w:line="240" w:lineRule="auto"/>
        <w:rPr>
          <w:rFonts w:ascii="Consolas" w:hAnsi="Consolas"/>
        </w:rPr>
      </w:pPr>
      <w:r w:rsidRPr="00914FD8">
        <w:rPr>
          <w:rFonts w:ascii="Consolas" w:hAnsi="Consolas"/>
          <w:i/>
          <w:iCs/>
        </w:rPr>
        <w:t xml:space="preserve">Reference : </w:t>
      </w:r>
      <w:hyperlink r:id="rId7" w:anchor="installing-ansible-on-ubuntu" w:history="1">
        <w:r w:rsidRPr="00914FD8">
          <w:rPr>
            <w:rStyle w:val="Hyperlink"/>
            <w:rFonts w:ascii="Consolas" w:hAnsi="Consolas"/>
            <w:i/>
            <w:iCs/>
          </w:rPr>
          <w:t>Official Ansible installation guide</w:t>
        </w:r>
      </w:hyperlink>
    </w:p>
    <w:p w14:paraId="4501C86E" w14:textId="77777777" w:rsidR="00914FD8" w:rsidRPr="00914FD8" w:rsidRDefault="00914FD8" w:rsidP="00990B4A">
      <w:pPr>
        <w:pStyle w:val="Heading3"/>
        <w:spacing w:line="240" w:lineRule="auto"/>
        <w:rPr>
          <w:b/>
          <w:bCs/>
        </w:rPr>
      </w:pPr>
      <w:bookmarkStart w:id="8" w:name="_Toc188176083"/>
      <w:r w:rsidRPr="00914FD8">
        <w:t>Verify Installation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6"/>
      </w:tblGrid>
      <w:tr w:rsidR="00914FD8" w:rsidRPr="00914FD8" w14:paraId="083CFF1A" w14:textId="77777777" w:rsidTr="00914FD8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30969" w14:textId="77777777" w:rsidR="00914FD8" w:rsidRPr="00914FD8" w:rsidRDefault="00914FD8" w:rsidP="00990B4A">
            <w:pPr>
              <w:spacing w:line="240" w:lineRule="auto"/>
              <w:rPr>
                <w:rFonts w:ascii="Consolas" w:hAnsi="Consolas"/>
              </w:rPr>
            </w:pPr>
            <w:r w:rsidRPr="00914FD8">
              <w:rPr>
                <w:rFonts w:ascii="Consolas" w:hAnsi="Consolas"/>
              </w:rPr>
              <w:t xml:space="preserve">ubuntu@ip-172-31-40-173:~$ </w:t>
            </w:r>
            <w:r w:rsidRPr="00914FD8">
              <w:rPr>
                <w:rFonts w:ascii="Consolas" w:hAnsi="Consolas"/>
                <w:color w:val="000000" w:themeColor="text1"/>
                <w:highlight w:val="yellow"/>
              </w:rPr>
              <w:t>ansible --version</w:t>
            </w:r>
            <w:r w:rsidRPr="00914FD8">
              <w:rPr>
                <w:rFonts w:ascii="Consolas" w:hAnsi="Consolas"/>
              </w:rPr>
              <w:br/>
            </w:r>
            <w:r w:rsidRPr="00914FD8">
              <w:rPr>
                <w:rFonts w:ascii="Consolas" w:hAnsi="Consolas"/>
                <w:sz w:val="18"/>
                <w:szCs w:val="18"/>
              </w:rPr>
              <w:lastRenderedPageBreak/>
              <w:t>ansible [core 2.17.5]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>  config file = /etc/ansible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ansible.cfg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br/>
              <w:t>  configured module search path = ['/home/ubuntu/.ansible/plugins/modules', '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usr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>/share/ansible/plugins/modules']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>  ansible python module location = 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usr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>/lib/python3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dist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>-packages/ansible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>  ansible collection location = /home/ubuntu/.ansible/collections: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usr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>/share/ansible/collections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>  executable location = 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usr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>/bin/ansible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>  python version = 3.12.3 (main, Sep 11 2024, 14:17:37) [GCC 13.2.0] (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usr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>/bin/python3)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>  jinja version = 3.1.2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 xml:space="preserve">  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libyaml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 xml:space="preserve"> = True</w:t>
            </w:r>
          </w:p>
        </w:tc>
      </w:tr>
    </w:tbl>
    <w:p w14:paraId="271348F6" w14:textId="77777777" w:rsidR="00914FD8" w:rsidRPr="00914FD8" w:rsidRDefault="00914FD8" w:rsidP="00990B4A">
      <w:pPr>
        <w:pStyle w:val="Heading2"/>
        <w:spacing w:line="240" w:lineRule="auto"/>
        <w:rPr>
          <w:b/>
          <w:bCs/>
        </w:rPr>
      </w:pPr>
      <w:bookmarkStart w:id="9" w:name="_Toc188176084"/>
      <w:r w:rsidRPr="00914FD8">
        <w:lastRenderedPageBreak/>
        <w:t>Configure Ansible</w:t>
      </w:r>
      <w:bookmarkEnd w:id="9"/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4"/>
      </w:tblGrid>
      <w:tr w:rsidR="00914FD8" w:rsidRPr="00914FD8" w14:paraId="51C04A7D" w14:textId="77777777" w:rsidTr="00914FD8">
        <w:tc>
          <w:tcPr>
            <w:tcW w:w="9314" w:type="dxa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2C7E8" w14:textId="77777777" w:rsidR="00914FD8" w:rsidRPr="00914FD8" w:rsidRDefault="00914FD8" w:rsidP="00990B4A">
            <w:pPr>
              <w:pStyle w:val="NoSpacing"/>
            </w:pPr>
            <w:r w:rsidRPr="00914FD8">
              <w:t xml:space="preserve">echo [defaults] | </w:t>
            </w:r>
            <w:proofErr w:type="spellStart"/>
            <w:r w:rsidRPr="00914FD8">
              <w:t>sudo</w:t>
            </w:r>
            <w:proofErr w:type="spellEnd"/>
            <w:r w:rsidRPr="00914FD8">
              <w:t xml:space="preserve"> tee -a /etc/ansible/</w:t>
            </w:r>
            <w:proofErr w:type="spellStart"/>
            <w:r w:rsidRPr="00914FD8">
              <w:t>ansible.cfg</w:t>
            </w:r>
            <w:proofErr w:type="spellEnd"/>
            <w:r w:rsidRPr="00914FD8">
              <w:br/>
              <w:t xml:space="preserve">echo </w:t>
            </w:r>
            <w:proofErr w:type="spellStart"/>
            <w:r w:rsidRPr="00914FD8">
              <w:t>host_key_checking</w:t>
            </w:r>
            <w:proofErr w:type="spellEnd"/>
            <w:r w:rsidRPr="00914FD8">
              <w:t xml:space="preserve"> = False | </w:t>
            </w:r>
            <w:proofErr w:type="spellStart"/>
            <w:r w:rsidRPr="00914FD8">
              <w:t>sudo</w:t>
            </w:r>
            <w:proofErr w:type="spellEnd"/>
            <w:r w:rsidRPr="00914FD8">
              <w:t xml:space="preserve"> tee -a /etc/ansible/</w:t>
            </w:r>
            <w:proofErr w:type="spellStart"/>
            <w:r w:rsidRPr="00914FD8">
              <w:t>ansible.cfg</w:t>
            </w:r>
            <w:proofErr w:type="spellEnd"/>
          </w:p>
          <w:p w14:paraId="7C1BCE25" w14:textId="77777777" w:rsidR="00914FD8" w:rsidRPr="00914FD8" w:rsidRDefault="00914FD8" w:rsidP="00990B4A">
            <w:pPr>
              <w:pStyle w:val="NoSpacing"/>
            </w:pPr>
            <w:r w:rsidRPr="00914FD8">
              <w:t xml:space="preserve">echo </w:t>
            </w:r>
            <w:proofErr w:type="spellStart"/>
            <w:r w:rsidRPr="00914FD8">
              <w:t>interpreter_python</w:t>
            </w:r>
            <w:proofErr w:type="spellEnd"/>
            <w:r w:rsidRPr="00914FD8">
              <w:t xml:space="preserve"> = </w:t>
            </w:r>
            <w:proofErr w:type="spellStart"/>
            <w:r w:rsidRPr="00914FD8">
              <w:t>auto_silent</w:t>
            </w:r>
            <w:proofErr w:type="spellEnd"/>
            <w:r w:rsidRPr="00914FD8">
              <w:t xml:space="preserve"> | </w:t>
            </w:r>
            <w:proofErr w:type="spellStart"/>
            <w:r w:rsidRPr="00914FD8">
              <w:t>sudo</w:t>
            </w:r>
            <w:proofErr w:type="spellEnd"/>
            <w:r w:rsidRPr="00914FD8">
              <w:t xml:space="preserve"> tee -a /etc/ansible/</w:t>
            </w:r>
            <w:proofErr w:type="spellStart"/>
            <w:r w:rsidRPr="00914FD8">
              <w:t>ansible.cfg</w:t>
            </w:r>
            <w:proofErr w:type="spellEnd"/>
          </w:p>
        </w:tc>
      </w:tr>
    </w:tbl>
    <w:p w14:paraId="061AF7F4" w14:textId="77777777" w:rsidR="00914FD8" w:rsidRPr="00914FD8" w:rsidRDefault="00914FD8" w:rsidP="00990B4A">
      <w:pPr>
        <w:pStyle w:val="Heading3"/>
        <w:spacing w:line="240" w:lineRule="auto"/>
      </w:pPr>
      <w:bookmarkStart w:id="10" w:name="_Toc188176085"/>
      <w:r w:rsidRPr="00914FD8">
        <w:t>Verify the changes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0"/>
      </w:tblGrid>
      <w:tr w:rsidR="00914FD8" w:rsidRPr="00914FD8" w14:paraId="4F222406" w14:textId="77777777" w:rsidTr="00914FD8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10F3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14FD8">
              <w:t xml:space="preserve">ubuntu@ip-172-31-40-173:~$ </w:t>
            </w:r>
            <w:r w:rsidRPr="00914FD8">
              <w:rPr>
                <w:color w:val="000000" w:themeColor="text1"/>
                <w:highlight w:val="yellow"/>
              </w:rPr>
              <w:t>cat /etc/ansible/</w:t>
            </w:r>
            <w:proofErr w:type="spellStart"/>
            <w:r w:rsidRPr="00914FD8">
              <w:rPr>
                <w:color w:val="000000" w:themeColor="text1"/>
                <w:highlight w:val="yellow"/>
              </w:rPr>
              <w:t>ansible.cfg</w:t>
            </w:r>
            <w:proofErr w:type="spellEnd"/>
            <w:r w:rsidRPr="00914FD8">
              <w:br/>
            </w:r>
            <w:r w:rsidRPr="00990B4A">
              <w:rPr>
                <w:sz w:val="18"/>
                <w:szCs w:val="18"/>
              </w:rPr>
              <w:t># Since Ansible 2.12 (core):</w:t>
            </w:r>
          </w:p>
          <w:p w14:paraId="4B4214CA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># To generate an example config file (a "disabled" one with all default settings, commented out):</w:t>
            </w:r>
          </w:p>
          <w:p w14:paraId="41247368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 xml:space="preserve">#               $ ansible-config </w:t>
            </w:r>
            <w:proofErr w:type="spellStart"/>
            <w:r w:rsidRPr="00990B4A">
              <w:rPr>
                <w:sz w:val="18"/>
                <w:szCs w:val="18"/>
              </w:rPr>
              <w:t>init</w:t>
            </w:r>
            <w:proofErr w:type="spellEnd"/>
            <w:r w:rsidRPr="00990B4A">
              <w:rPr>
                <w:sz w:val="18"/>
                <w:szCs w:val="18"/>
              </w:rPr>
              <w:t xml:space="preserve"> --disabled &gt; </w:t>
            </w:r>
            <w:proofErr w:type="spellStart"/>
            <w:r w:rsidRPr="00990B4A">
              <w:rPr>
                <w:sz w:val="18"/>
                <w:szCs w:val="18"/>
              </w:rPr>
              <w:t>ansible.cfg</w:t>
            </w:r>
            <w:proofErr w:type="spellEnd"/>
          </w:p>
          <w:p w14:paraId="2E6C3772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>#</w:t>
            </w:r>
          </w:p>
          <w:p w14:paraId="0897E204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># Also you can now have a more complete file by including existing plugins:</w:t>
            </w:r>
          </w:p>
          <w:p w14:paraId="45C65F83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 xml:space="preserve"># ansible-config </w:t>
            </w:r>
            <w:proofErr w:type="spellStart"/>
            <w:r w:rsidRPr="00990B4A">
              <w:rPr>
                <w:sz w:val="18"/>
                <w:szCs w:val="18"/>
              </w:rPr>
              <w:t>init</w:t>
            </w:r>
            <w:proofErr w:type="spellEnd"/>
            <w:r w:rsidRPr="00990B4A">
              <w:rPr>
                <w:sz w:val="18"/>
                <w:szCs w:val="18"/>
              </w:rPr>
              <w:t xml:space="preserve"> --disabled -t all &gt; </w:t>
            </w:r>
            <w:proofErr w:type="spellStart"/>
            <w:r w:rsidRPr="00990B4A">
              <w:rPr>
                <w:sz w:val="18"/>
                <w:szCs w:val="18"/>
              </w:rPr>
              <w:t>ansible.cfg</w:t>
            </w:r>
            <w:proofErr w:type="spellEnd"/>
          </w:p>
          <w:p w14:paraId="664AF6EF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</w:p>
          <w:p w14:paraId="64F02090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># For previous versions of Ansible you can check for examples in the 'stable' branches of each version</w:t>
            </w:r>
          </w:p>
          <w:p w14:paraId="6B1E2A2C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># Note that this file was always incomplete  and lagging changes to configuration settings</w:t>
            </w:r>
          </w:p>
          <w:p w14:paraId="7F44CF78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</w:p>
          <w:p w14:paraId="0DD8279B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># for example, for 2.9: https://github.com/ansible/ansible/blob/stable-2.9/examples/ansible.cfg</w:t>
            </w:r>
          </w:p>
          <w:p w14:paraId="38742646" w14:textId="77777777" w:rsidR="00914FD8" w:rsidRPr="00914FD8" w:rsidRDefault="00914FD8" w:rsidP="00990B4A">
            <w:pPr>
              <w:pStyle w:val="NoSpacing"/>
            </w:pPr>
            <w:r w:rsidRPr="00914FD8">
              <w:rPr>
                <w:b/>
                <w:bCs/>
              </w:rPr>
              <w:t>[defaults]</w:t>
            </w:r>
          </w:p>
          <w:p w14:paraId="5AED1169" w14:textId="77777777" w:rsidR="00914FD8" w:rsidRPr="00914FD8" w:rsidRDefault="00914FD8" w:rsidP="00990B4A">
            <w:pPr>
              <w:pStyle w:val="NoSpacing"/>
            </w:pPr>
            <w:proofErr w:type="spellStart"/>
            <w:r w:rsidRPr="00914FD8">
              <w:rPr>
                <w:b/>
                <w:bCs/>
              </w:rPr>
              <w:t>host_key_checking</w:t>
            </w:r>
            <w:proofErr w:type="spellEnd"/>
            <w:r w:rsidRPr="00914FD8">
              <w:rPr>
                <w:b/>
                <w:bCs/>
              </w:rPr>
              <w:t xml:space="preserve"> = False</w:t>
            </w:r>
          </w:p>
          <w:p w14:paraId="53C1DC02" w14:textId="77777777" w:rsidR="00914FD8" w:rsidRPr="00914FD8" w:rsidRDefault="00914FD8" w:rsidP="00990B4A">
            <w:pPr>
              <w:pStyle w:val="NoSpacing"/>
            </w:pPr>
            <w:proofErr w:type="spellStart"/>
            <w:r w:rsidRPr="00914FD8">
              <w:rPr>
                <w:b/>
                <w:bCs/>
              </w:rPr>
              <w:t>interpreter_python</w:t>
            </w:r>
            <w:proofErr w:type="spellEnd"/>
            <w:r w:rsidRPr="00914FD8">
              <w:rPr>
                <w:b/>
                <w:bCs/>
              </w:rPr>
              <w:t xml:space="preserve"> = </w:t>
            </w:r>
            <w:proofErr w:type="spellStart"/>
            <w:r w:rsidRPr="00914FD8">
              <w:rPr>
                <w:b/>
                <w:bCs/>
              </w:rPr>
              <w:t>auto_silent</w:t>
            </w:r>
            <w:proofErr w:type="spellEnd"/>
          </w:p>
        </w:tc>
      </w:tr>
    </w:tbl>
    <w:p w14:paraId="6AA8A7E0" w14:textId="77777777" w:rsidR="00BE5F3E" w:rsidRPr="00BE5F3E" w:rsidRDefault="00BE5F3E" w:rsidP="00990B4A">
      <w:pPr>
        <w:pStyle w:val="Heading2"/>
        <w:spacing w:line="240" w:lineRule="auto"/>
        <w:rPr>
          <w:b/>
          <w:bCs/>
        </w:rPr>
      </w:pPr>
      <w:bookmarkStart w:id="11" w:name="_Toc188176086"/>
      <w:r w:rsidRPr="00BE5F3E">
        <w:t>Setup Host and inventories</w:t>
      </w:r>
      <w:bookmarkEnd w:id="11"/>
    </w:p>
    <w:p w14:paraId="633D3E39" w14:textId="77777777" w:rsidR="00BE5F3E" w:rsidRPr="00BE5F3E" w:rsidRDefault="00BE5F3E" w:rsidP="00990B4A">
      <w:pPr>
        <w:pStyle w:val="Heading3"/>
        <w:spacing w:line="240" w:lineRule="auto"/>
        <w:rPr>
          <w:b/>
          <w:bCs/>
        </w:rPr>
      </w:pPr>
      <w:bookmarkStart w:id="12" w:name="_Toc188176087"/>
      <w:r w:rsidRPr="00BE5F3E">
        <w:t>Create an inventory</w:t>
      </w:r>
      <w:bookmarkEnd w:id="12"/>
    </w:p>
    <w:p w14:paraId="3F890898" w14:textId="77777777" w:rsidR="00BE5F3E" w:rsidRPr="00BE5F3E" w:rsidRDefault="00BE5F3E" w:rsidP="00990B4A">
      <w:pPr>
        <w:spacing w:line="240" w:lineRule="auto"/>
        <w:rPr>
          <w:rFonts w:ascii="Consolas" w:hAnsi="Consolas"/>
        </w:rPr>
      </w:pPr>
      <w:r w:rsidRPr="00BE5F3E">
        <w:t>Create a file</w:t>
      </w:r>
      <w:r w:rsidRPr="00BE5F3E">
        <w:rPr>
          <w:rFonts w:ascii="Consolas" w:hAnsi="Consolas"/>
        </w:rPr>
        <w:t xml:space="preserve"> ~/invent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</w:tblGrid>
      <w:tr w:rsidR="00BE5F3E" w:rsidRPr="00BE5F3E" w14:paraId="1704D1A6" w14:textId="77777777" w:rsidTr="00BE5F3E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A380" w14:textId="77777777" w:rsidR="00160A1C" w:rsidRPr="00160A1C" w:rsidRDefault="00160A1C" w:rsidP="00990B4A">
            <w:pPr>
              <w:pStyle w:val="NoSpacing"/>
            </w:pPr>
            <w:r w:rsidRPr="00160A1C">
              <w:t xml:space="preserve">s1 </w:t>
            </w:r>
            <w:proofErr w:type="spellStart"/>
            <w:r w:rsidRPr="00160A1C">
              <w:t>ansible_host</w:t>
            </w:r>
            <w:proofErr w:type="spellEnd"/>
            <w:r w:rsidRPr="00160A1C">
              <w:t>=</w:t>
            </w:r>
            <w:r w:rsidRPr="003C0F33">
              <w:rPr>
                <w:color w:val="000000" w:themeColor="text1"/>
                <w:highlight w:val="yellow"/>
              </w:rPr>
              <w:t>ip-172-31-23-180</w:t>
            </w:r>
          </w:p>
          <w:p w14:paraId="34B12903" w14:textId="77777777" w:rsidR="00160A1C" w:rsidRPr="00160A1C" w:rsidRDefault="00160A1C" w:rsidP="00990B4A">
            <w:pPr>
              <w:pStyle w:val="NoSpacing"/>
            </w:pPr>
            <w:r w:rsidRPr="00160A1C">
              <w:t xml:space="preserve">s2 </w:t>
            </w:r>
            <w:proofErr w:type="spellStart"/>
            <w:r w:rsidRPr="00160A1C">
              <w:t>ansible_host</w:t>
            </w:r>
            <w:proofErr w:type="spellEnd"/>
            <w:r w:rsidRPr="00160A1C">
              <w:t>=</w:t>
            </w:r>
            <w:r w:rsidRPr="003C0F33">
              <w:rPr>
                <w:color w:val="000000" w:themeColor="text1"/>
                <w:highlight w:val="yellow"/>
              </w:rPr>
              <w:t>ip-172-31-27-10</w:t>
            </w:r>
          </w:p>
          <w:p w14:paraId="0B7F24D2" w14:textId="77777777" w:rsidR="00160A1C" w:rsidRPr="00160A1C" w:rsidRDefault="00160A1C" w:rsidP="00990B4A">
            <w:pPr>
              <w:pStyle w:val="NoSpacing"/>
            </w:pPr>
            <w:r w:rsidRPr="00160A1C">
              <w:t xml:space="preserve">s3 </w:t>
            </w:r>
            <w:proofErr w:type="spellStart"/>
            <w:r w:rsidRPr="00160A1C">
              <w:t>ansible_host</w:t>
            </w:r>
            <w:proofErr w:type="spellEnd"/>
            <w:r w:rsidRPr="00160A1C">
              <w:t>=</w:t>
            </w:r>
            <w:r w:rsidRPr="003C0F33">
              <w:rPr>
                <w:color w:val="000000" w:themeColor="text1"/>
                <w:highlight w:val="yellow"/>
              </w:rPr>
              <w:t>ip-172-31-30-82</w:t>
            </w:r>
          </w:p>
          <w:p w14:paraId="27B43FC4" w14:textId="77777777" w:rsidR="00160A1C" w:rsidRPr="00160A1C" w:rsidRDefault="00160A1C" w:rsidP="00990B4A">
            <w:pPr>
              <w:pStyle w:val="NoSpacing"/>
            </w:pPr>
            <w:r w:rsidRPr="00160A1C">
              <w:t xml:space="preserve">s4 </w:t>
            </w:r>
            <w:proofErr w:type="spellStart"/>
            <w:r w:rsidRPr="00160A1C">
              <w:t>ansible_host</w:t>
            </w:r>
            <w:proofErr w:type="spellEnd"/>
            <w:r w:rsidRPr="00160A1C">
              <w:t>=</w:t>
            </w:r>
            <w:r w:rsidRPr="003C0F33">
              <w:rPr>
                <w:color w:val="000000" w:themeColor="text1"/>
                <w:highlight w:val="yellow"/>
              </w:rPr>
              <w:t>ip-172-31-24-190</w:t>
            </w:r>
          </w:p>
          <w:p w14:paraId="443DEEF4" w14:textId="48FF13E0" w:rsidR="00BE5F3E" w:rsidRPr="00BE5F3E" w:rsidRDefault="00160A1C" w:rsidP="00990B4A">
            <w:pPr>
              <w:pStyle w:val="NoSpacing"/>
            </w:pPr>
            <w:r w:rsidRPr="00160A1C">
              <w:t xml:space="preserve">s5 </w:t>
            </w:r>
            <w:proofErr w:type="spellStart"/>
            <w:r w:rsidRPr="00160A1C">
              <w:t>ansible_host</w:t>
            </w:r>
            <w:proofErr w:type="spellEnd"/>
            <w:r w:rsidRPr="00160A1C">
              <w:t>=</w:t>
            </w:r>
            <w:r w:rsidRPr="003C0F33">
              <w:rPr>
                <w:color w:val="000000" w:themeColor="text1"/>
                <w:highlight w:val="yellow"/>
              </w:rPr>
              <w:t>ip-172-31-24-216</w:t>
            </w:r>
          </w:p>
        </w:tc>
      </w:tr>
    </w:tbl>
    <w:p w14:paraId="2094837E" w14:textId="6792B38C" w:rsidR="00A4076E" w:rsidRPr="00A4076E" w:rsidRDefault="00A4076E" w:rsidP="00990B4A">
      <w:pPr>
        <w:pStyle w:val="Heading1"/>
        <w:spacing w:line="240" w:lineRule="auto"/>
        <w:rPr>
          <w:b/>
          <w:bCs/>
        </w:rPr>
      </w:pPr>
      <w:bookmarkStart w:id="13" w:name="_Toc188176088"/>
      <w:r w:rsidRPr="00A4076E">
        <w:t xml:space="preserve">Verify </w:t>
      </w:r>
      <w:r>
        <w:t>lab setup</w:t>
      </w:r>
      <w:bookmarkEnd w:id="13"/>
    </w:p>
    <w:p w14:paraId="7C854ECA" w14:textId="77777777" w:rsidR="00A4076E" w:rsidRPr="00A4076E" w:rsidRDefault="00A4076E" w:rsidP="00990B4A">
      <w:pPr>
        <w:spacing w:line="240" w:lineRule="auto"/>
      </w:pPr>
      <w:r w:rsidRPr="00A4076E">
        <w:t>On Ansible machine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4076E" w:rsidRPr="00A4076E" w14:paraId="449C3ACB" w14:textId="77777777" w:rsidTr="00A407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894E" w14:textId="77777777" w:rsidR="00A4076E" w:rsidRPr="00A4076E" w:rsidRDefault="00A4076E" w:rsidP="00990B4A">
            <w:pPr>
              <w:pStyle w:val="NoSpacing"/>
              <w:rPr>
                <w:rFonts w:ascii="Consolas" w:hAnsi="Consolas"/>
              </w:rPr>
            </w:pPr>
            <w:r w:rsidRPr="00A4076E">
              <w:rPr>
                <w:rFonts w:ascii="Consolas" w:hAnsi="Consolas"/>
              </w:rPr>
              <w:t>ansible all -m ping -</w:t>
            </w:r>
            <w:proofErr w:type="spellStart"/>
            <w:r w:rsidRPr="00A4076E">
              <w:rPr>
                <w:rFonts w:ascii="Consolas" w:hAnsi="Consolas"/>
              </w:rPr>
              <w:t>i</w:t>
            </w:r>
            <w:proofErr w:type="spellEnd"/>
            <w:r w:rsidRPr="00A4076E">
              <w:rPr>
                <w:rFonts w:ascii="Consolas" w:hAnsi="Consolas"/>
              </w:rPr>
              <w:t xml:space="preserve"> ~/inventory</w:t>
            </w:r>
          </w:p>
        </w:tc>
      </w:tr>
    </w:tbl>
    <w:p w14:paraId="38886632" w14:textId="77777777" w:rsidR="00A4076E" w:rsidRPr="00A4076E" w:rsidRDefault="00A4076E" w:rsidP="00990B4A">
      <w:pPr>
        <w:pStyle w:val="NoSpacing"/>
      </w:pPr>
      <w:r w:rsidRPr="00A4076E">
        <w:t>Expected output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4076E" w:rsidRPr="00A4076E" w14:paraId="2817B854" w14:textId="77777777" w:rsidTr="00A407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56DF2" w14:textId="528BC1BD" w:rsidR="00A4076E" w:rsidRPr="00A4076E" w:rsidRDefault="0030381B" w:rsidP="00990B4A">
            <w:pPr>
              <w:pStyle w:val="NormalWeb"/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lastRenderedPageBreak/>
              <w:t>web | SUCCESS =&gt; {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proofErr w:type="spellStart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ansible_facts</w:t>
            </w:r>
            <w:proofErr w:type="spellEnd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>: {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proofErr w:type="spellStart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discovered_interpreter_python</w:t>
            </w:r>
            <w:proofErr w:type="spellEnd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: </w:t>
            </w:r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"/</w:t>
            </w:r>
            <w:proofErr w:type="spellStart"/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usr</w:t>
            </w:r>
            <w:proofErr w:type="spellEnd"/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/bin/python3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>    },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changed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: </w:t>
            </w:r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false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>,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ping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: </w:t>
            </w:r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"pong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>}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</w:r>
            <w:proofErr w:type="spellStart"/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>db</w:t>
            </w:r>
            <w:proofErr w:type="spellEnd"/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 | SUCCESS =&gt; {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proofErr w:type="spellStart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ansible_facts</w:t>
            </w:r>
            <w:proofErr w:type="spellEnd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>: {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proofErr w:type="spellStart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discovered_interpreter_python</w:t>
            </w:r>
            <w:proofErr w:type="spellEnd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: </w:t>
            </w:r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"/</w:t>
            </w:r>
            <w:proofErr w:type="spellStart"/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usr</w:t>
            </w:r>
            <w:proofErr w:type="spellEnd"/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/bin/python3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>    },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changed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: </w:t>
            </w:r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false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>,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ping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: </w:t>
            </w:r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"pong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>}</w:t>
            </w:r>
          </w:p>
        </w:tc>
      </w:tr>
    </w:tbl>
    <w:p w14:paraId="6382EE2F" w14:textId="77777777" w:rsidR="001211A5" w:rsidRPr="001211A5" w:rsidRDefault="001211A5" w:rsidP="001211A5">
      <w:pPr>
        <w:pStyle w:val="Heading1"/>
        <w:rPr>
          <w:b/>
          <w:bCs/>
        </w:rPr>
      </w:pPr>
      <w:bookmarkStart w:id="14" w:name="_Toc188176089"/>
      <w:r w:rsidRPr="001211A5">
        <w:t>Ad Hoc Command - Interacting with Hosts</w:t>
      </w:r>
      <w:bookmarkEnd w:id="14"/>
    </w:p>
    <w:p w14:paraId="30F85D76" w14:textId="77777777" w:rsidR="001211A5" w:rsidRPr="001211A5" w:rsidRDefault="001211A5" w:rsidP="001211A5">
      <w:pPr>
        <w:pStyle w:val="Heading2"/>
        <w:rPr>
          <w:b/>
          <w:bCs/>
        </w:rPr>
      </w:pPr>
      <w:bookmarkStart w:id="15" w:name="_Toc188176090"/>
      <w:r w:rsidRPr="001211A5">
        <w:t>Ad-Hoc Command Format</w:t>
      </w:r>
      <w:bookmarkEnd w:id="15"/>
    </w:p>
    <w:p w14:paraId="43265048" w14:textId="77777777" w:rsidR="001211A5" w:rsidRPr="001211A5" w:rsidRDefault="001211A5" w:rsidP="001211A5">
      <w:pPr>
        <w:spacing w:line="240" w:lineRule="auto"/>
        <w:rPr>
          <w:rFonts w:ascii="Consolas" w:hAnsi="Consolas"/>
        </w:rPr>
      </w:pPr>
      <w:r w:rsidRPr="001211A5">
        <w:rPr>
          <w:rFonts w:ascii="Consolas" w:hAnsi="Consolas"/>
          <w:i/>
          <w:iCs/>
        </w:rPr>
        <w:t>ansible &lt;hosts&gt; -</w:t>
      </w:r>
      <w:proofErr w:type="spellStart"/>
      <w:r w:rsidRPr="001211A5">
        <w:rPr>
          <w:rFonts w:ascii="Consolas" w:hAnsi="Consolas"/>
          <w:i/>
          <w:iCs/>
        </w:rPr>
        <w:t>i</w:t>
      </w:r>
      <w:proofErr w:type="spellEnd"/>
      <w:r w:rsidRPr="001211A5">
        <w:rPr>
          <w:rFonts w:ascii="Consolas" w:hAnsi="Consolas"/>
          <w:i/>
          <w:iCs/>
        </w:rPr>
        <w:t xml:space="preserve"> &lt;inventory&gt; -m &lt;</w:t>
      </w:r>
      <w:proofErr w:type="spellStart"/>
      <w:r w:rsidRPr="001211A5">
        <w:rPr>
          <w:rFonts w:ascii="Consolas" w:hAnsi="Consolas"/>
          <w:i/>
          <w:iCs/>
        </w:rPr>
        <w:t>modulename</w:t>
      </w:r>
      <w:proofErr w:type="spellEnd"/>
      <w:r w:rsidRPr="001211A5">
        <w:rPr>
          <w:rFonts w:ascii="Consolas" w:hAnsi="Consolas"/>
          <w:i/>
          <w:iCs/>
        </w:rPr>
        <w:t>&gt; -a &lt;attributes&gt; [-b]</w:t>
      </w:r>
    </w:p>
    <w:p w14:paraId="450B9E56" w14:textId="77777777" w:rsidR="006F6489" w:rsidRDefault="006F6489" w:rsidP="006F6489">
      <w:pPr>
        <w:pStyle w:val="Heading2"/>
        <w:rPr>
          <w:lang w:eastAsia="en-IN"/>
        </w:rPr>
      </w:pPr>
      <w:bookmarkStart w:id="16" w:name="_Toc188176091"/>
      <w:r w:rsidRPr="006F6489">
        <w:rPr>
          <w:lang w:eastAsia="en-IN"/>
        </w:rPr>
        <w:t>Choose target hosts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9"/>
      </w:tblGrid>
      <w:tr w:rsidR="009930C1" w:rsidRPr="009930C1" w14:paraId="48B1A1AF" w14:textId="77777777" w:rsidTr="009930C1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689D4" w14:textId="77777777" w:rsidR="009930C1" w:rsidRPr="000172B1" w:rsidRDefault="009930C1" w:rsidP="009930C1">
            <w:pPr>
              <w:spacing w:after="0" w:line="240" w:lineRule="auto"/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</w:pP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t xml:space="preserve">ansible all -m ping 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># all hosts</w:t>
            </w: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br/>
              <w:t xml:space="preserve">ansible web1 -m ping 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># single host</w:t>
            </w: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br/>
              <w:t xml:space="preserve">ansible web* -m ping 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># all hosts starting with web</w:t>
            </w: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br/>
              <w:t xml:space="preserve">ansible web1,db2 -m ping 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># some specific hosts</w:t>
            </w: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br/>
              <w:t>ansible all:</w:t>
            </w:r>
            <w:r w:rsidRPr="000172B1">
              <w:rPr>
                <w:rFonts w:ascii="Consolas" w:eastAsia="Times New Roman" w:hAnsi="Consolas" w:cs="Times New Roman"/>
                <w:color w:val="2AA198"/>
                <w:kern w:val="0"/>
                <w:shd w:val="clear" w:color="auto" w:fill="002B36"/>
                <w:lang w:eastAsia="en-IN"/>
                <w14:ligatures w14:val="none"/>
              </w:rPr>
              <w:t>'!</w:t>
            </w:r>
            <w:proofErr w:type="spellStart"/>
            <w:r w:rsidRPr="000172B1">
              <w:rPr>
                <w:rFonts w:ascii="Consolas" w:eastAsia="Times New Roman" w:hAnsi="Consolas" w:cs="Times New Roman"/>
                <w:color w:val="2AA198"/>
                <w:kern w:val="0"/>
                <w:shd w:val="clear" w:color="auto" w:fill="002B36"/>
                <w:lang w:eastAsia="en-IN"/>
                <w14:ligatures w14:val="none"/>
              </w:rPr>
              <w:t>db</w:t>
            </w:r>
            <w:proofErr w:type="spellEnd"/>
            <w:r w:rsidRPr="000172B1">
              <w:rPr>
                <w:rFonts w:ascii="Consolas" w:eastAsia="Times New Roman" w:hAnsi="Consolas" w:cs="Times New Roman"/>
                <w:color w:val="2AA198"/>
                <w:kern w:val="0"/>
                <w:shd w:val="clear" w:color="auto" w:fill="002B36"/>
                <w:lang w:eastAsia="en-IN"/>
                <w14:ligatures w14:val="none"/>
              </w:rPr>
              <w:t>'</w:t>
            </w: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t xml:space="preserve"> -m ping 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># all hosts, except specific</w:t>
            </w:r>
          </w:p>
          <w:p w14:paraId="2CB2213B" w14:textId="5F2D84DD" w:rsidR="000172B1" w:rsidRPr="009930C1" w:rsidRDefault="000172B1" w:rsidP="009930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t>ansible localhost -</w:t>
            </w:r>
            <w:proofErr w:type="spellStart"/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t>i</w:t>
            </w:r>
            <w:proofErr w:type="spellEnd"/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t xml:space="preserve"> ~/inventory -a "hostname"</w:t>
            </w:r>
            <w:r w:rsidRPr="000172B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 xml:space="preserve"># </w:t>
            </w:r>
            <w:r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>explicit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 xml:space="preserve"> localhost</w:t>
            </w:r>
          </w:p>
        </w:tc>
      </w:tr>
    </w:tbl>
    <w:p w14:paraId="1F044939" w14:textId="35A5112F" w:rsidR="00914FD8" w:rsidRDefault="00BF7EE2" w:rsidP="009930C1">
      <w:pPr>
        <w:pStyle w:val="Heading2"/>
      </w:pPr>
      <w:hyperlink r:id="rId8" w:history="1">
        <w:bookmarkStart w:id="17" w:name="_Toc188176092"/>
        <w:r w:rsidRPr="00BF7EE2">
          <w:rPr>
            <w:rStyle w:val="Hyperlink"/>
            <w:rFonts w:ascii="Consolas" w:hAnsi="Consolas"/>
          </w:rPr>
          <w:t>Modules</w:t>
        </w:r>
        <w:bookmarkEnd w:id="17"/>
      </w:hyperlink>
    </w:p>
    <w:p w14:paraId="7DC9A0F1" w14:textId="77777777" w:rsidR="00BF7EE2" w:rsidRPr="00BF7EE2" w:rsidRDefault="00BF7EE2" w:rsidP="00BF7EE2">
      <w:pPr>
        <w:pStyle w:val="Heading3"/>
      </w:pPr>
      <w:hyperlink r:id="rId9" w:history="1">
        <w:bookmarkStart w:id="18" w:name="_Toc188176093"/>
        <w:r w:rsidRPr="00BF7EE2">
          <w:rPr>
            <w:rStyle w:val="Hyperlink"/>
          </w:rPr>
          <w:t>Ping</w:t>
        </w:r>
        <w:bookmarkEnd w:id="18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</w:tblGrid>
      <w:tr w:rsidR="00BF7EE2" w:rsidRPr="00BF7EE2" w14:paraId="42372409" w14:textId="77777777" w:rsidTr="00BF7EE2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02CE5" w14:textId="77777777" w:rsidR="00BF7EE2" w:rsidRPr="00BF7EE2" w:rsidRDefault="00BF7EE2" w:rsidP="00BF7EE2">
            <w:pPr>
              <w:pStyle w:val="NoSpacing"/>
            </w:pPr>
            <w:r w:rsidRPr="00BF7EE2">
              <w:t>ansible all -m ping -</w:t>
            </w:r>
            <w:proofErr w:type="spellStart"/>
            <w:r w:rsidRPr="00BF7EE2">
              <w:t>i</w:t>
            </w:r>
            <w:proofErr w:type="spellEnd"/>
            <w:r w:rsidRPr="00BF7EE2">
              <w:t xml:space="preserve"> ~/inventory</w:t>
            </w:r>
          </w:p>
        </w:tc>
      </w:tr>
    </w:tbl>
    <w:p w14:paraId="586E34C0" w14:textId="77777777" w:rsidR="00BF7EE2" w:rsidRPr="00BF7EE2" w:rsidRDefault="00BF7EE2" w:rsidP="00BF7EE2">
      <w:pPr>
        <w:pStyle w:val="Heading3"/>
      </w:pPr>
      <w:hyperlink r:id="rId10" w:history="1">
        <w:bookmarkStart w:id="19" w:name="_Toc188176094"/>
        <w:r w:rsidRPr="00BF7EE2">
          <w:rPr>
            <w:rStyle w:val="Hyperlink"/>
          </w:rPr>
          <w:t>Apt</w:t>
        </w:r>
        <w:bookmarkEnd w:id="19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9"/>
      </w:tblGrid>
      <w:tr w:rsidR="00BF7EE2" w:rsidRPr="00BF7EE2" w14:paraId="3F6AB6A5" w14:textId="77777777" w:rsidTr="00BF7EE2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8E88" w14:textId="77777777" w:rsidR="00BF7EE2" w:rsidRPr="00BF7EE2" w:rsidRDefault="00BF7EE2" w:rsidP="00BF7EE2">
            <w:pPr>
              <w:pStyle w:val="NoSpacing"/>
            </w:pPr>
            <w:r w:rsidRPr="00BF7EE2">
              <w:t>ansible all -</w:t>
            </w:r>
            <w:proofErr w:type="spellStart"/>
            <w:r w:rsidRPr="00BF7EE2">
              <w:t>i</w:t>
            </w:r>
            <w:proofErr w:type="spellEnd"/>
            <w:r w:rsidRPr="00BF7EE2">
              <w:t xml:space="preserve"> ~/inventory -m apt -a "name=finger state=present </w:t>
            </w:r>
            <w:proofErr w:type="spellStart"/>
            <w:r w:rsidRPr="00BF7EE2">
              <w:t>update_cache</w:t>
            </w:r>
            <w:proofErr w:type="spellEnd"/>
            <w:r w:rsidRPr="00BF7EE2">
              <w:t>=yes" -b</w:t>
            </w:r>
          </w:p>
        </w:tc>
      </w:tr>
    </w:tbl>
    <w:p w14:paraId="5BC88558" w14:textId="77777777" w:rsidR="00063D9F" w:rsidRPr="00063D9F" w:rsidRDefault="00063D9F" w:rsidP="00063D9F">
      <w:pPr>
        <w:pStyle w:val="Heading3"/>
      </w:pPr>
      <w:hyperlink r:id="rId11" w:history="1">
        <w:bookmarkStart w:id="20" w:name="_Toc188176095"/>
        <w:r w:rsidRPr="00063D9F">
          <w:rPr>
            <w:rStyle w:val="Hyperlink"/>
          </w:rPr>
          <w:t>User</w:t>
        </w:r>
        <w:bookmarkEnd w:id="20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8"/>
      </w:tblGrid>
      <w:tr w:rsidR="00063D9F" w:rsidRPr="00063D9F" w14:paraId="26704AAF" w14:textId="77777777" w:rsidTr="00063D9F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059C2" w14:textId="77777777" w:rsidR="00063D9F" w:rsidRPr="00063D9F" w:rsidRDefault="00063D9F" w:rsidP="00063D9F">
            <w:pPr>
              <w:pStyle w:val="NoSpacing"/>
            </w:pPr>
            <w:r w:rsidRPr="00063D9F">
              <w:t>ansible web* -</w:t>
            </w:r>
            <w:proofErr w:type="spellStart"/>
            <w:r w:rsidRPr="00063D9F">
              <w:t>i</w:t>
            </w:r>
            <w:proofErr w:type="spellEnd"/>
            <w:r w:rsidRPr="00063D9F">
              <w:t xml:space="preserve"> ~/inventory -m user -a "name=</w:t>
            </w:r>
            <w:proofErr w:type="spellStart"/>
            <w:r w:rsidRPr="00063D9F">
              <w:t>alice</w:t>
            </w:r>
            <w:proofErr w:type="spellEnd"/>
            <w:r w:rsidRPr="00063D9F">
              <w:t xml:space="preserve"> state=present" -b</w:t>
            </w:r>
          </w:p>
        </w:tc>
      </w:tr>
    </w:tbl>
    <w:p w14:paraId="45C22C95" w14:textId="77777777" w:rsidR="00063D9F" w:rsidRPr="00063D9F" w:rsidRDefault="00063D9F" w:rsidP="00063D9F">
      <w:pPr>
        <w:pStyle w:val="Heading3"/>
      </w:pPr>
      <w:hyperlink r:id="rId12" w:history="1">
        <w:bookmarkStart w:id="21" w:name="_Toc188176096"/>
        <w:r w:rsidRPr="00063D9F">
          <w:rPr>
            <w:rStyle w:val="Hyperlink"/>
          </w:rPr>
          <w:t>File</w:t>
        </w:r>
        <w:bookmarkEnd w:id="21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0"/>
      </w:tblGrid>
      <w:tr w:rsidR="00063D9F" w:rsidRPr="00063D9F" w14:paraId="242D5A0B" w14:textId="77777777" w:rsidTr="00063D9F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52DDD" w14:textId="77777777" w:rsidR="00063D9F" w:rsidRPr="00063D9F" w:rsidRDefault="00063D9F" w:rsidP="00063D9F">
            <w:pPr>
              <w:pStyle w:val="NoSpacing"/>
            </w:pPr>
            <w:r w:rsidRPr="00063D9F">
              <w:t>ansible web* -m file -</w:t>
            </w:r>
            <w:proofErr w:type="spellStart"/>
            <w:r w:rsidRPr="00063D9F">
              <w:t>i</w:t>
            </w:r>
            <w:proofErr w:type="spellEnd"/>
            <w:r w:rsidRPr="00063D9F">
              <w:t xml:space="preserve"> ~/inventory -a "path=/</w:t>
            </w:r>
            <w:proofErr w:type="spellStart"/>
            <w:r w:rsidRPr="00063D9F">
              <w:t>tmp</w:t>
            </w:r>
            <w:proofErr w:type="spellEnd"/>
            <w:r w:rsidRPr="00063D9F">
              <w:t>/</w:t>
            </w:r>
            <w:proofErr w:type="spellStart"/>
            <w:r w:rsidRPr="00063D9F">
              <w:t>mydir</w:t>
            </w:r>
            <w:proofErr w:type="spellEnd"/>
            <w:r w:rsidRPr="00063D9F">
              <w:t xml:space="preserve"> state=directory"</w:t>
            </w:r>
          </w:p>
        </w:tc>
      </w:tr>
    </w:tbl>
    <w:p w14:paraId="5C903E5A" w14:textId="77777777" w:rsidR="003C1CB5" w:rsidRPr="003C1CB5" w:rsidRDefault="003C1CB5" w:rsidP="00CA0F5A">
      <w:pPr>
        <w:pStyle w:val="Heading3"/>
      </w:pPr>
      <w:hyperlink r:id="rId13" w:history="1">
        <w:bookmarkStart w:id="22" w:name="_Toc188176097"/>
        <w:r w:rsidRPr="003C1CB5">
          <w:rPr>
            <w:rStyle w:val="Hyperlink"/>
          </w:rPr>
          <w:t>Copy</w:t>
        </w:r>
        <w:bookmarkEnd w:id="22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4"/>
      </w:tblGrid>
      <w:tr w:rsidR="003C1CB5" w:rsidRPr="003C1CB5" w14:paraId="4AB69758" w14:textId="77777777" w:rsidTr="003C1CB5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E4B4" w14:textId="77777777" w:rsidR="003C1CB5" w:rsidRPr="003C1CB5" w:rsidRDefault="003C1CB5" w:rsidP="00CA0F5A">
            <w:pPr>
              <w:pStyle w:val="NoSpacing"/>
            </w:pPr>
            <w:r w:rsidRPr="003C1CB5">
              <w:t>ansible all -</w:t>
            </w:r>
            <w:proofErr w:type="spellStart"/>
            <w:r w:rsidRPr="003C1CB5">
              <w:t>i</w:t>
            </w:r>
            <w:proofErr w:type="spellEnd"/>
            <w:r w:rsidRPr="003C1CB5">
              <w:t xml:space="preserve"> ~/inventory -m copy -a "</w:t>
            </w:r>
            <w:proofErr w:type="spellStart"/>
            <w:r w:rsidRPr="003C1CB5">
              <w:t>dest</w:t>
            </w:r>
            <w:proofErr w:type="spellEnd"/>
            <w:r w:rsidRPr="003C1CB5">
              <w:t>=/</w:t>
            </w:r>
            <w:proofErr w:type="spellStart"/>
            <w:r w:rsidRPr="003C1CB5">
              <w:t>tmp</w:t>
            </w:r>
            <w:proofErr w:type="spellEnd"/>
            <w:r w:rsidRPr="003C1CB5">
              <w:t>/hello-world content=</w:t>
            </w:r>
            <w:proofErr w:type="spellStart"/>
            <w:r w:rsidRPr="003C1CB5">
              <w:t>HelloFromAnsible</w:t>
            </w:r>
            <w:proofErr w:type="spellEnd"/>
            <w:r w:rsidRPr="003C1CB5">
              <w:t>"</w:t>
            </w:r>
          </w:p>
        </w:tc>
      </w:tr>
    </w:tbl>
    <w:p w14:paraId="59D8EF85" w14:textId="77777777" w:rsidR="003C1CB5" w:rsidRPr="003C1CB5" w:rsidRDefault="003C1CB5" w:rsidP="00CA0F5A">
      <w:pPr>
        <w:pStyle w:val="Heading3"/>
      </w:pPr>
      <w:hyperlink r:id="rId14" w:anchor="shell-module" w:history="1">
        <w:bookmarkStart w:id="23" w:name="_Toc188176098"/>
        <w:r w:rsidRPr="003C1CB5">
          <w:rPr>
            <w:rStyle w:val="Hyperlink"/>
          </w:rPr>
          <w:t>Shell</w:t>
        </w:r>
        <w:bookmarkEnd w:id="23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2"/>
      </w:tblGrid>
      <w:tr w:rsidR="003C1CB5" w:rsidRPr="003C1CB5" w14:paraId="5CD32CC4" w14:textId="77777777" w:rsidTr="003C1CB5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9B860" w14:textId="77777777" w:rsidR="003C1CB5" w:rsidRPr="003C1CB5" w:rsidRDefault="003C1CB5" w:rsidP="00CA0F5A">
            <w:pPr>
              <w:pStyle w:val="NoSpacing"/>
            </w:pPr>
            <w:r w:rsidRPr="003C1CB5">
              <w:t>ansible all -</w:t>
            </w:r>
            <w:proofErr w:type="spellStart"/>
            <w:r w:rsidRPr="003C1CB5">
              <w:t>i</w:t>
            </w:r>
            <w:proofErr w:type="spellEnd"/>
            <w:r w:rsidRPr="003C1CB5">
              <w:t xml:space="preserve"> ~/inventory -m shell -a "hostname -f"</w:t>
            </w:r>
          </w:p>
        </w:tc>
      </w:tr>
    </w:tbl>
    <w:p w14:paraId="434D46F3" w14:textId="77777777" w:rsidR="00CA0F5A" w:rsidRPr="00CA0F5A" w:rsidRDefault="00CA0F5A" w:rsidP="00CA0F5A">
      <w:pPr>
        <w:pStyle w:val="Heading3"/>
      </w:pPr>
      <w:hyperlink r:id="rId15" w:history="1">
        <w:bookmarkStart w:id="24" w:name="_Toc188176099"/>
        <w:r w:rsidRPr="00CA0F5A">
          <w:rPr>
            <w:rStyle w:val="Hyperlink"/>
          </w:rPr>
          <w:t>Debug</w:t>
        </w:r>
        <w:bookmarkEnd w:id="24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9"/>
      </w:tblGrid>
      <w:tr w:rsidR="00CA0F5A" w:rsidRPr="00CA0F5A" w14:paraId="6874D112" w14:textId="77777777" w:rsidTr="00CA0F5A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7A515" w14:textId="77777777" w:rsidR="00CA0F5A" w:rsidRPr="00CA0F5A" w:rsidRDefault="00CA0F5A" w:rsidP="00CA0F5A">
            <w:pPr>
              <w:pStyle w:val="NoSpacing"/>
            </w:pPr>
            <w:r w:rsidRPr="00CA0F5A">
              <w:t>ansible web1 -m debug -</w:t>
            </w:r>
            <w:proofErr w:type="spellStart"/>
            <w:r w:rsidRPr="00CA0F5A">
              <w:t>i</w:t>
            </w:r>
            <w:proofErr w:type="spellEnd"/>
            <w:r w:rsidRPr="00CA0F5A">
              <w:t xml:space="preserve"> ~/inventory -a "</w:t>
            </w:r>
            <w:proofErr w:type="spellStart"/>
            <w:r w:rsidRPr="00CA0F5A">
              <w:t>msg</w:t>
            </w:r>
            <w:proofErr w:type="spellEnd"/>
            <w:r w:rsidRPr="00CA0F5A">
              <w:t>=</w:t>
            </w:r>
            <w:proofErr w:type="spellStart"/>
            <w:r w:rsidRPr="00CA0F5A">
              <w:t>HelloThere</w:t>
            </w:r>
            <w:proofErr w:type="spellEnd"/>
            <w:r w:rsidRPr="00CA0F5A">
              <w:t>"</w:t>
            </w:r>
          </w:p>
        </w:tc>
      </w:tr>
    </w:tbl>
    <w:p w14:paraId="450CB5F5" w14:textId="77777777" w:rsidR="00BF7EE2" w:rsidRPr="00BF7EE2" w:rsidRDefault="00BF7EE2" w:rsidP="00BF7EE2"/>
    <w:p w14:paraId="1717CA7B" w14:textId="77777777" w:rsidR="007F414B" w:rsidRDefault="007F414B" w:rsidP="007F414B">
      <w:pPr>
        <w:pStyle w:val="Heading1"/>
        <w:rPr>
          <w:lang w:val="en-US"/>
        </w:rPr>
      </w:pPr>
      <w:bookmarkStart w:id="25" w:name="_Toc188176100"/>
      <w:r>
        <w:rPr>
          <w:lang w:val="en-US"/>
        </w:rPr>
        <w:t>Playbooks</w:t>
      </w:r>
      <w:bookmarkEnd w:id="25"/>
    </w:p>
    <w:p w14:paraId="6A895EAE" w14:textId="77777777" w:rsidR="005262E2" w:rsidRDefault="005262E2" w:rsidP="005262E2">
      <w:pPr>
        <w:pStyle w:val="Heading2"/>
        <w:rPr>
          <w:lang w:val="en-US"/>
        </w:rPr>
      </w:pPr>
      <w:bookmarkStart w:id="26" w:name="_Toc188176101"/>
      <w:r>
        <w:rPr>
          <w:lang w:val="en-US"/>
        </w:rPr>
        <w:t>YAML Reference</w:t>
      </w:r>
      <w:bookmarkEnd w:id="26"/>
    </w:p>
    <w:p w14:paraId="33022F86" w14:textId="77777777" w:rsidR="005262E2" w:rsidRDefault="005262E2" w:rsidP="005262E2">
      <w:pPr>
        <w:rPr>
          <w:lang w:val="en-US"/>
        </w:rPr>
      </w:pPr>
      <w:hyperlink r:id="rId16" w:history="1">
        <w:r w:rsidRPr="004B4DD0">
          <w:rPr>
            <w:rStyle w:val="Hyperlink"/>
            <w:lang w:val="en-US"/>
          </w:rPr>
          <w:t>https://www.youtube.com/watch?v=1uFVr15xDGg</w:t>
        </w:r>
      </w:hyperlink>
      <w:r>
        <w:rPr>
          <w:lang w:val="en-US"/>
        </w:rPr>
        <w:t xml:space="preserve"> </w:t>
      </w:r>
      <w:r w:rsidRPr="007F414B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7C671B78" w14:textId="77777777" w:rsidR="00277C57" w:rsidRPr="00277C57" w:rsidRDefault="00277C57" w:rsidP="005262E2">
      <w:pPr>
        <w:pStyle w:val="Heading2"/>
      </w:pPr>
      <w:hyperlink r:id="rId17" w:anchor="playbook-keywords" w:history="1">
        <w:bookmarkStart w:id="27" w:name="_Toc188176102"/>
        <w:r w:rsidRPr="00277C57">
          <w:rPr>
            <w:rStyle w:val="Hyperlink"/>
          </w:rPr>
          <w:t>Playbook Keywords</w:t>
        </w:r>
        <w:bookmarkEnd w:id="27"/>
      </w:hyperlink>
    </w:p>
    <w:p w14:paraId="09CF6F1F" w14:textId="77777777" w:rsidR="00555C02" w:rsidRDefault="00555C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153777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A573C"/>
          <w:sz w:val="17"/>
          <w:szCs w:val="17"/>
        </w:rPr>
        <w:t>ansible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playbook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&lt;</w:t>
      </w:r>
      <w:r>
        <w:rPr>
          <w:rFonts w:ascii="Consolas" w:hAnsi="Consolas" w:cs="Courier New"/>
          <w:color w:val="AA573C"/>
          <w:sz w:val="17"/>
          <w:szCs w:val="17"/>
        </w:rPr>
        <w:t>your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>inventory</w:t>
      </w:r>
      <w:r>
        <w:rPr>
          <w:rFonts w:ascii="Consolas" w:hAnsi="Consolas" w:cs="Courier New"/>
          <w:color w:val="8B8792"/>
          <w:sz w:val="17"/>
          <w:szCs w:val="17"/>
        </w:rPr>
        <w:t>&gt;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&lt;</w:t>
      </w:r>
      <w:r>
        <w:rPr>
          <w:rFonts w:ascii="Consolas" w:hAnsi="Consolas" w:cs="Courier New"/>
          <w:color w:val="AA573C"/>
          <w:sz w:val="17"/>
          <w:szCs w:val="17"/>
        </w:rPr>
        <w:t>path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>to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>playbook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>file</w:t>
      </w:r>
      <w:r>
        <w:rPr>
          <w:rFonts w:ascii="Consolas" w:hAnsi="Consolas" w:cs="Courier New"/>
          <w:color w:val="8B8792"/>
          <w:sz w:val="17"/>
          <w:szCs w:val="17"/>
        </w:rPr>
        <w:t>&gt;</w:t>
      </w:r>
    </w:p>
    <w:p w14:paraId="3C5E3DFE" w14:textId="77777777" w:rsidR="00661BE8" w:rsidRDefault="00277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5026470"/>
        <w:rPr>
          <w:rFonts w:ascii="Consolas" w:hAnsi="Consolas" w:cs="Courier New"/>
          <w:color w:val="AEB0B3"/>
          <w:sz w:val="17"/>
          <w:szCs w:val="17"/>
        </w:rPr>
      </w:pPr>
      <w:r w:rsidRPr="00277C57">
        <w:t xml:space="preserve">e.g. </w:t>
      </w:r>
      <w:r w:rsidR="00661BE8">
        <w:rPr>
          <w:rFonts w:ascii="Consolas" w:hAnsi="Consolas" w:cs="Courier New"/>
          <w:color w:val="AA573C"/>
          <w:sz w:val="17"/>
          <w:szCs w:val="17"/>
        </w:rPr>
        <w:t>ansible</w:t>
      </w:r>
      <w:r w:rsidR="00661BE8">
        <w:rPr>
          <w:rFonts w:ascii="Consolas" w:hAnsi="Consolas" w:cs="Courier New"/>
          <w:color w:val="8B8792"/>
          <w:sz w:val="17"/>
          <w:szCs w:val="17"/>
        </w:rPr>
        <w:t>-</w:t>
      </w:r>
      <w:r w:rsidR="00661BE8">
        <w:rPr>
          <w:rFonts w:ascii="Consolas" w:hAnsi="Consolas" w:cs="Courier New"/>
          <w:color w:val="AA573C"/>
          <w:sz w:val="17"/>
          <w:szCs w:val="17"/>
        </w:rPr>
        <w:t xml:space="preserve">playbook </w:t>
      </w:r>
      <w:r w:rsidR="00661BE8"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 w:rsidR="00661BE8"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 w:rsidR="00661BE8">
        <w:rPr>
          <w:rFonts w:ascii="Consolas" w:hAnsi="Consolas" w:cs="Courier New"/>
          <w:color w:val="AA573C"/>
          <w:sz w:val="17"/>
          <w:szCs w:val="17"/>
        </w:rPr>
        <w:t xml:space="preserve"> </w:t>
      </w:r>
      <w:r w:rsidR="00661BE8">
        <w:rPr>
          <w:rFonts w:ascii="Consolas" w:hAnsi="Consolas" w:cs="Courier New"/>
          <w:color w:val="8B8792"/>
          <w:sz w:val="17"/>
          <w:szCs w:val="17"/>
        </w:rPr>
        <w:t>~/</w:t>
      </w:r>
      <w:r w:rsidR="00661BE8">
        <w:rPr>
          <w:rFonts w:ascii="Consolas" w:hAnsi="Consolas" w:cs="Courier New"/>
          <w:color w:val="AA573C"/>
          <w:sz w:val="17"/>
          <w:szCs w:val="17"/>
        </w:rPr>
        <w:t>inventory playbook1</w:t>
      </w:r>
      <w:r w:rsidR="00661BE8">
        <w:rPr>
          <w:rFonts w:ascii="Consolas" w:hAnsi="Consolas" w:cs="Courier New"/>
          <w:color w:val="8B8792"/>
          <w:sz w:val="17"/>
          <w:szCs w:val="17"/>
        </w:rPr>
        <w:t>.</w:t>
      </w:r>
      <w:r w:rsidR="00661BE8">
        <w:rPr>
          <w:rFonts w:ascii="Consolas" w:hAnsi="Consolas" w:cs="Courier New"/>
          <w:color w:val="AA573C"/>
          <w:sz w:val="17"/>
          <w:szCs w:val="17"/>
        </w:rPr>
        <w:t>yml</w:t>
      </w:r>
    </w:p>
    <w:p w14:paraId="7DCB9A49" w14:textId="067D1F08" w:rsidR="00277C57" w:rsidRPr="00277C57" w:rsidRDefault="00277C57" w:rsidP="00277C57">
      <w:pPr>
        <w:pStyle w:val="NoSpacing"/>
      </w:pPr>
    </w:p>
    <w:p w14:paraId="48A01304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 server 1"</w:t>
      </w:r>
    </w:p>
    <w:p w14:paraId="40064F6E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</w:t>
      </w:r>
    </w:p>
    <w:p w14:paraId="4D21F3AB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A8DD69E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E6F29AB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inx"</w:t>
      </w:r>
    </w:p>
    <w:p w14:paraId="299E366D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t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59ABB01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inx"</w:t>
      </w:r>
    </w:p>
    <w:p w14:paraId="34F1C8B6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AADACE8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3CF225D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C661AB6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5</w:t>
      </w:r>
    </w:p>
    <w:p w14:paraId="641B722F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 server 2"</w:t>
      </w:r>
    </w:p>
    <w:p w14:paraId="0BF86C83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2</w:t>
      </w:r>
    </w:p>
    <w:p w14:paraId="5467A598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748A76A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94B5644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ava"</w:t>
      </w:r>
    </w:p>
    <w:p w14:paraId="4A39307D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t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0617AF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penjdk-21-jdk"</w:t>
      </w:r>
    </w:p>
    <w:p w14:paraId="35D8AD3A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47A67CE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ED2C97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3D48622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5</w:t>
      </w:r>
    </w:p>
    <w:p w14:paraId="0B2A81C6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8C13DFA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87390BD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484724E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6</w:t>
      </w:r>
    </w:p>
    <w:p w14:paraId="18221DC3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133135" w14:textId="0F537435" w:rsidR="003A0DEB" w:rsidRDefault="004053ED" w:rsidP="003A0DEB">
      <w:pPr>
        <w:pStyle w:val="Heading2"/>
      </w:pPr>
      <w:bookmarkStart w:id="28" w:name="_Toc188176103"/>
      <w:r w:rsidRPr="004053ED">
        <w:t>Variables</w:t>
      </w:r>
      <w:bookmarkEnd w:id="28"/>
    </w:p>
    <w:p w14:paraId="14FB25B9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figure hosts with users and files"</w:t>
      </w:r>
    </w:p>
    <w:p w14:paraId="01E2E2C8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</w:p>
    <w:p w14:paraId="7822CB73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s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9E3EED7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yellow"/>
          <w:lang w:eastAsia="en-IN"/>
          <w14:ligatures w14:val="none"/>
        </w:rPr>
        <w:t>filecontent</w:t>
      </w:r>
      <w:proofErr w:type="spellEnd"/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yellow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"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Hello_World</w:t>
      </w:r>
      <w:proofErr w:type="spell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"</w:t>
      </w:r>
    </w:p>
    <w:p w14:paraId="684EACCF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D4860F6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sure file1 is present"</w:t>
      </w:r>
    </w:p>
    <w:p w14:paraId="4CBC7616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50B1716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1"</w:t>
      </w:r>
    </w:p>
    <w:p w14:paraId="458192D0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{{ 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content</w:t>
      </w:r>
      <w:proofErr w:type="spell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16EA1E17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sure file2 is present"</w:t>
      </w:r>
    </w:p>
    <w:p w14:paraId="2E911ABE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BBC251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2"</w:t>
      </w:r>
    </w:p>
    <w:p w14:paraId="311A685B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 xml:space="preserve">"{{ 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filecontent</w:t>
      </w:r>
      <w:proofErr w:type="spell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 xml:space="preserve"> }}"</w:t>
      </w:r>
    </w:p>
    <w:p w14:paraId="5D22371C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sure file3 is present"</w:t>
      </w:r>
    </w:p>
    <w:p w14:paraId="04A91507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985793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3"</w:t>
      </w:r>
    </w:p>
    <w:p w14:paraId="20649EC9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 xml:space="preserve">"{{ 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filecontent</w:t>
      </w:r>
      <w:proofErr w:type="spell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 xml:space="preserve"> }}"</w:t>
      </w:r>
    </w:p>
    <w:p w14:paraId="4BE4738B" w14:textId="0D7D8991" w:rsidR="004053ED" w:rsidRPr="004053ED" w:rsidRDefault="004053ED" w:rsidP="003A0DEB">
      <w:pPr>
        <w:pStyle w:val="Heading3"/>
      </w:pPr>
      <w:bookmarkStart w:id="29" w:name="_Toc188176104"/>
      <w:r w:rsidRPr="004053ED">
        <w:t>Override the default value of the variables:</w:t>
      </w:r>
      <w:bookmarkEnd w:id="29"/>
    </w:p>
    <w:p w14:paraId="0B2DF64D" w14:textId="77777777" w:rsidR="003A0DEB" w:rsidRDefault="003A0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116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A573C"/>
          <w:sz w:val="17"/>
          <w:szCs w:val="17"/>
        </w:rPr>
        <w:t>ansible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playbook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~/</w:t>
      </w:r>
      <w:r>
        <w:rPr>
          <w:rFonts w:ascii="Consolas" w:hAnsi="Consolas" w:cs="Courier New"/>
          <w:color w:val="AA573C"/>
          <w:sz w:val="17"/>
          <w:szCs w:val="17"/>
        </w:rPr>
        <w:t>inventory playbook1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yml </w:t>
      </w:r>
      <w:r w:rsidRPr="00B27E6A">
        <w:rPr>
          <w:rFonts w:ascii="Consolas" w:hAnsi="Consolas" w:cs="Courier New"/>
          <w:color w:val="8B8792"/>
          <w:sz w:val="17"/>
          <w:szCs w:val="17"/>
          <w:highlight w:val="yellow"/>
        </w:rPr>
        <w:t>--</w:t>
      </w:r>
      <w:r w:rsidRPr="00B27E6A">
        <w:rPr>
          <w:rFonts w:ascii="Consolas" w:hAnsi="Consolas" w:cs="Courier New"/>
          <w:color w:val="AA573C"/>
          <w:sz w:val="17"/>
          <w:szCs w:val="17"/>
          <w:highlight w:val="yellow"/>
        </w:rPr>
        <w:t>extra</w:t>
      </w:r>
      <w:r w:rsidRPr="00B27E6A">
        <w:rPr>
          <w:rFonts w:ascii="Consolas" w:hAnsi="Consolas" w:cs="Courier New"/>
          <w:color w:val="8B8792"/>
          <w:sz w:val="17"/>
          <w:szCs w:val="17"/>
          <w:highlight w:val="yellow"/>
        </w:rPr>
        <w:t>-</w:t>
      </w:r>
      <w:r w:rsidRPr="00B27E6A">
        <w:rPr>
          <w:rFonts w:ascii="Consolas" w:hAnsi="Consolas" w:cs="Courier New"/>
          <w:color w:val="AA573C"/>
          <w:sz w:val="17"/>
          <w:szCs w:val="17"/>
          <w:highlight w:val="yellow"/>
        </w:rPr>
        <w:t xml:space="preserve">vars </w:t>
      </w:r>
      <w:r w:rsidRPr="00B27E6A">
        <w:rPr>
          <w:rFonts w:ascii="Consolas" w:hAnsi="Consolas" w:cs="Courier New"/>
          <w:color w:val="2A9292"/>
          <w:sz w:val="17"/>
          <w:szCs w:val="17"/>
          <w:highlight w:val="yellow"/>
        </w:rPr>
        <w:t>"</w:t>
      </w:r>
      <w:proofErr w:type="spellStart"/>
      <w:r w:rsidRPr="00B27E6A">
        <w:rPr>
          <w:rFonts w:ascii="Consolas" w:hAnsi="Consolas" w:cs="Courier New"/>
          <w:color w:val="2A9292"/>
          <w:sz w:val="17"/>
          <w:szCs w:val="17"/>
          <w:highlight w:val="yellow"/>
        </w:rPr>
        <w:t>filecontent</w:t>
      </w:r>
      <w:proofErr w:type="spellEnd"/>
      <w:r w:rsidRPr="00B27E6A">
        <w:rPr>
          <w:rFonts w:ascii="Consolas" w:hAnsi="Consolas" w:cs="Courier New"/>
          <w:color w:val="2A9292"/>
          <w:sz w:val="17"/>
          <w:szCs w:val="17"/>
          <w:highlight w:val="yellow"/>
        </w:rPr>
        <w:t>=</w:t>
      </w:r>
      <w:proofErr w:type="spellStart"/>
      <w:r w:rsidRPr="00B27E6A">
        <w:rPr>
          <w:rFonts w:ascii="Consolas" w:hAnsi="Consolas" w:cs="Courier New"/>
          <w:color w:val="2A9292"/>
          <w:sz w:val="17"/>
          <w:szCs w:val="17"/>
          <w:highlight w:val="yellow"/>
        </w:rPr>
        <w:t>Hello_From_Ansible</w:t>
      </w:r>
      <w:proofErr w:type="spellEnd"/>
      <w:r w:rsidRPr="00B27E6A">
        <w:rPr>
          <w:rFonts w:ascii="Consolas" w:hAnsi="Consolas" w:cs="Courier New"/>
          <w:color w:val="2A9292"/>
          <w:sz w:val="17"/>
          <w:szCs w:val="17"/>
          <w:highlight w:val="yellow"/>
        </w:rPr>
        <w:t>"</w:t>
      </w:r>
    </w:p>
    <w:p w14:paraId="3C110474" w14:textId="2392E6C6" w:rsidR="00277C57" w:rsidRDefault="005262E2" w:rsidP="005262E2">
      <w:pPr>
        <w:pStyle w:val="Heading2"/>
        <w:rPr>
          <w:lang w:val="en-US"/>
        </w:rPr>
      </w:pPr>
      <w:bookmarkStart w:id="30" w:name="_Toc188176105"/>
      <w:r>
        <w:rPr>
          <w:lang w:val="en-US"/>
        </w:rPr>
        <w:t>Loop</w:t>
      </w:r>
      <w:bookmarkEnd w:id="30"/>
    </w:p>
    <w:p w14:paraId="362C0FC1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ate users and files with content</w:t>
      </w:r>
    </w:p>
    <w:p w14:paraId="5365265F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</w:p>
    <w:p w14:paraId="6A7DDA62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92FD390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s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AD44615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lecontent</w:t>
      </w:r>
      <w:proofErr w:type="spellEnd"/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"</w:t>
      </w:r>
    </w:p>
    <w:p w14:paraId="7C915663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EAC0E18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nage all users</w:t>
      </w:r>
    </w:p>
    <w:p w14:paraId="59A5B1EB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op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A7604F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4268BAB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5C8F836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arlie</w:t>
      </w:r>
      <w:proofErr w:type="spell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9E70854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F37811E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 item }}"</w:t>
      </w:r>
    </w:p>
    <w:p w14:paraId="7F612673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nage all files</w:t>
      </w:r>
    </w:p>
    <w:p w14:paraId="4D0CFFB7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op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6BAE5BA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1.txt"</w:t>
      </w:r>
    </w:p>
    <w:p w14:paraId="4B0BC6AB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2.txt"</w:t>
      </w:r>
    </w:p>
    <w:p w14:paraId="1DD16D82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662D079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 item }}"</w:t>
      </w:r>
    </w:p>
    <w:p w14:paraId="17E466EF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{{ </w:t>
      </w:r>
      <w:proofErr w:type="spell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content</w:t>
      </w:r>
      <w:proofErr w:type="spell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7B78B1E8" w14:textId="77777777" w:rsidR="00622ECA" w:rsidRDefault="006C487C" w:rsidP="00622ECA">
      <w:pPr>
        <w:pStyle w:val="Heading3"/>
        <w:rPr>
          <w:lang w:val="en-US"/>
        </w:rPr>
      </w:pPr>
      <w:bookmarkStart w:id="31" w:name="_Toc188176106"/>
      <w:r>
        <w:rPr>
          <w:lang w:val="en-US"/>
        </w:rPr>
        <w:lastRenderedPageBreak/>
        <w:t xml:space="preserve">Loop with </w:t>
      </w:r>
      <w:r w:rsidR="00622ECA">
        <w:rPr>
          <w:lang w:val="en-US"/>
        </w:rPr>
        <w:t>list of maps</w:t>
      </w:r>
      <w:bookmarkEnd w:id="31"/>
    </w:p>
    <w:p w14:paraId="444ED4B7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ate users and files with content</w:t>
      </w:r>
    </w:p>
    <w:p w14:paraId="1F4343CE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</w:p>
    <w:p w14:paraId="728CE8B6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2C874C5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s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F347DB5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lecontent1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1 world"</w:t>
      </w:r>
    </w:p>
    <w:p w14:paraId="1BC78849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lecontent2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2 world"</w:t>
      </w:r>
    </w:p>
    <w:p w14:paraId="50C411FD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CF2FCF7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nage all users</w:t>
      </w:r>
    </w:p>
    <w:p w14:paraId="60DF5257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op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66BFCD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AD90066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1F13CAC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arlie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EB15073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3682DEF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 item }}"</w:t>
      </w:r>
    </w:p>
    <w:p w14:paraId="3EB701B7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nage all files</w:t>
      </w:r>
    </w:p>
    <w:p w14:paraId="0DC9A5CC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op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BEA2E32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lena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1.txt"</w:t>
      </w:r>
    </w:p>
    <w:p w14:paraId="31FAF8A6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 filecontent1 }}"</w:t>
      </w:r>
    </w:p>
    <w:p w14:paraId="0421D2E6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lena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2.txt"</w:t>
      </w:r>
    </w:p>
    <w:p w14:paraId="20A465D2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 filecontent2 }}"</w:t>
      </w:r>
    </w:p>
    <w:p w14:paraId="5DE2FFD4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7D6059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{{ 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item.filename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2CE62B99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{{ 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item.content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5FBB3CB4" w14:textId="77777777" w:rsidR="007D3444" w:rsidRPr="007D3444" w:rsidRDefault="007D3444" w:rsidP="003E26A7">
      <w:pPr>
        <w:pStyle w:val="Heading2"/>
        <w:rPr>
          <w:b/>
          <w:bCs/>
        </w:rPr>
      </w:pPr>
      <w:r w:rsidRPr="007D3444">
        <w:t>Facts</w:t>
      </w:r>
    </w:p>
    <w:p w14:paraId="1DD8A924" w14:textId="17130787" w:rsidR="003E26A7" w:rsidRDefault="007D3444" w:rsidP="003E26A7">
      <w:pPr>
        <w:pStyle w:val="NoSpacing"/>
      </w:pPr>
      <w:r w:rsidRPr="007D3444">
        <w:t>Run the below command to display facts for a host</w:t>
      </w:r>
    </w:p>
    <w:p w14:paraId="4BED4149" w14:textId="77777777" w:rsidR="003E26A7" w:rsidRDefault="003E26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7476512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A573C"/>
          <w:sz w:val="17"/>
          <w:szCs w:val="17"/>
        </w:rPr>
        <w:t xml:space="preserve">ansible web1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m setup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~/</w:t>
      </w:r>
      <w:r>
        <w:rPr>
          <w:rFonts w:ascii="Consolas" w:hAnsi="Consolas" w:cs="Courier New"/>
          <w:color w:val="AA573C"/>
          <w:sz w:val="17"/>
          <w:szCs w:val="17"/>
        </w:rPr>
        <w:t>inventory </w:t>
      </w:r>
    </w:p>
    <w:p w14:paraId="5EAD9A84" w14:textId="77777777" w:rsidR="003E26A7" w:rsidRDefault="007D3444" w:rsidP="003E26A7">
      <w:pPr>
        <w:pStyle w:val="NoSpacing"/>
      </w:pPr>
      <w:r w:rsidRPr="007D3444">
        <w:t>You can refer any of the displayed facts in your playbook</w:t>
      </w:r>
    </w:p>
    <w:p w14:paraId="4FF4FE04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cts demo</w:t>
      </w:r>
    </w:p>
    <w:p w14:paraId="04C1B3FA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</w:p>
    <w:p w14:paraId="16222D1A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290986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nt facts</w:t>
      </w:r>
    </w:p>
    <w:p w14:paraId="195F33AC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bug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44E06BA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{{ </w:t>
      </w:r>
      <w:proofErr w:type="spellStart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nsible_distribution</w:t>
      </w:r>
      <w:proofErr w:type="spellEnd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70650514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nt ipv4 address</w:t>
      </w:r>
    </w:p>
    <w:p w14:paraId="6E80C5AD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bug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D2C6FF6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 ansible_default_ipv4.address }}"</w:t>
      </w:r>
    </w:p>
    <w:p w14:paraId="0CD022C9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ore fact in a file</w:t>
      </w:r>
    </w:p>
    <w:p w14:paraId="27D33A82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D785D9F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rom_fact</w:t>
      </w:r>
      <w:proofErr w:type="spellEnd"/>
    </w:p>
    <w:p w14:paraId="3DAC9925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 ansible_default_ipv4.address }}"</w:t>
      </w:r>
    </w:p>
    <w:p w14:paraId="04045FCC" w14:textId="77777777" w:rsidR="00F00F48" w:rsidRPr="00F00F48" w:rsidRDefault="00F00F48" w:rsidP="00F00F48">
      <w:pPr>
        <w:pStyle w:val="Heading2"/>
        <w:rPr>
          <w:color w:val="CCCCCC"/>
          <w:lang w:eastAsia="en-IN"/>
        </w:rPr>
      </w:pPr>
      <w:r w:rsidRPr="00F00F48">
        <w:rPr>
          <w:lang w:eastAsia="en-IN"/>
        </w:rPr>
        <w:t>Conditional</w:t>
      </w:r>
    </w:p>
    <w:p w14:paraId="36DBDA32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figure hosts with users and files"</w:t>
      </w:r>
    </w:p>
    <w:p w14:paraId="2B4E75C6" w14:textId="56B19FC9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="000718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</w:p>
    <w:p w14:paraId="7C08FCF3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s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FDCF62D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yellow"/>
          <w:lang w:eastAsia="en-IN"/>
          <w14:ligatures w14:val="none"/>
        </w:rPr>
        <w:t>enable_files</w:t>
      </w:r>
      <w:proofErr w:type="spellEnd"/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yellow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yellow"/>
          <w:lang w:eastAsia="en-IN"/>
          <w14:ligatures w14:val="none"/>
        </w:rPr>
        <w:t>true</w:t>
      </w:r>
    </w:p>
    <w:p w14:paraId="5ADD1EF2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FF91AD4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sure file1 is present"</w:t>
      </w:r>
    </w:p>
    <w:p w14:paraId="42872CF4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6D462E2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 item }}"</w:t>
      </w:r>
    </w:p>
    <w:p w14:paraId="2CE25491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ome </w:t>
      </w:r>
      <w:proofErr w:type="spellStart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content</w:t>
      </w:r>
      <w:proofErr w:type="spellEnd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1D2F7B3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op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754A46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1"</w:t>
      </w:r>
    </w:p>
    <w:p w14:paraId="4FAF1468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2"</w:t>
      </w:r>
    </w:p>
    <w:p w14:paraId="0AAEB460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3"</w:t>
      </w:r>
    </w:p>
    <w:p w14:paraId="6B4A6B23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n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enable_files</w:t>
      </w:r>
      <w:proofErr w:type="spellEnd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 xml:space="preserve"> == true</w:t>
      </w:r>
    </w:p>
    <w:p w14:paraId="20FD1A9F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int statement"</w:t>
      </w:r>
    </w:p>
    <w:p w14:paraId="28F317CF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bug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0E53612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I am a debug statement"</w:t>
      </w:r>
    </w:p>
    <w:p w14:paraId="44580A29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n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ansible_hostname</w:t>
      </w:r>
      <w:proofErr w:type="spellEnd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 xml:space="preserve"> == "ip-172-31-89-146"</w:t>
      </w:r>
    </w:p>
    <w:p w14:paraId="3E04AF65" w14:textId="77777777" w:rsidR="00071847" w:rsidRDefault="00071847" w:rsidP="00071847"/>
    <w:p w14:paraId="0C4A379D" w14:textId="77777777" w:rsidR="00071847" w:rsidRDefault="000718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41472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A573C"/>
          <w:sz w:val="17"/>
          <w:szCs w:val="17"/>
        </w:rPr>
        <w:t>ansible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playbook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~/</w:t>
      </w:r>
      <w:r>
        <w:rPr>
          <w:rFonts w:ascii="Consolas" w:hAnsi="Consolas" w:cs="Courier New"/>
          <w:color w:val="AA573C"/>
          <w:sz w:val="17"/>
          <w:szCs w:val="17"/>
        </w:rPr>
        <w:t>inventory pb1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yml </w:t>
      </w:r>
      <w:r>
        <w:rPr>
          <w:rFonts w:ascii="Consolas" w:hAnsi="Consolas" w:cs="Courier New"/>
          <w:color w:val="8B8792"/>
          <w:sz w:val="17"/>
          <w:szCs w:val="17"/>
        </w:rPr>
        <w:t>--</w:t>
      </w:r>
      <w:r>
        <w:rPr>
          <w:rFonts w:ascii="Consolas" w:hAnsi="Consolas" w:cs="Courier New"/>
          <w:color w:val="AA573C"/>
          <w:sz w:val="17"/>
          <w:szCs w:val="17"/>
        </w:rPr>
        <w:t>extra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vars </w:t>
      </w:r>
      <w:r>
        <w:rPr>
          <w:rFonts w:ascii="Consolas" w:hAnsi="Consolas" w:cs="Courier New"/>
          <w:color w:val="2A9292"/>
          <w:sz w:val="17"/>
          <w:szCs w:val="17"/>
        </w:rPr>
        <w:t xml:space="preserve">'{ </w:t>
      </w:r>
      <w:proofErr w:type="spellStart"/>
      <w:r>
        <w:rPr>
          <w:rFonts w:ascii="Consolas" w:hAnsi="Consolas" w:cs="Courier New"/>
          <w:color w:val="2A9292"/>
          <w:sz w:val="17"/>
          <w:szCs w:val="17"/>
        </w:rPr>
        <w:t>enable_files</w:t>
      </w:r>
      <w:proofErr w:type="spellEnd"/>
      <w:r>
        <w:rPr>
          <w:rFonts w:ascii="Consolas" w:hAnsi="Consolas" w:cs="Courier New"/>
          <w:color w:val="2A9292"/>
          <w:sz w:val="17"/>
          <w:szCs w:val="17"/>
        </w:rPr>
        <w:t>: False }'</w:t>
      </w:r>
    </w:p>
    <w:p w14:paraId="344184B5" w14:textId="31A066C0" w:rsidR="00071847" w:rsidRDefault="00A66733" w:rsidP="00A66733">
      <w:pPr>
        <w:pStyle w:val="Heading2"/>
      </w:pPr>
      <w:r>
        <w:t>Tags (Filter tasks)</w:t>
      </w:r>
    </w:p>
    <w:p w14:paraId="33AC0269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 server 1"</w:t>
      </w:r>
    </w:p>
    <w:p w14:paraId="68E5366E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</w:t>
      </w:r>
    </w:p>
    <w:p w14:paraId="3C661452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33265905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131D661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inx"</w:t>
      </w:r>
    </w:p>
    <w:p w14:paraId="4FFA1E9B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t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974F234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inx"</w:t>
      </w:r>
    </w:p>
    <w:p w14:paraId="267CA330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sent"</w:t>
      </w:r>
    </w:p>
    <w:p w14:paraId="168D2A4D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09C98D9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kg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2A0A49B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7D7BE19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AA4C596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E3CD2C1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5</w:t>
      </w:r>
    </w:p>
    <w:p w14:paraId="4E6DDF9F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28C8BA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"</w:t>
      </w:r>
    </w:p>
    <w:p w14:paraId="7FA96BF8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 server 2"</w:t>
      </w:r>
    </w:p>
    <w:p w14:paraId="21A01895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2</w:t>
      </w:r>
    </w:p>
    <w:p w14:paraId="15DBDFFA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F2C371D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E4B1D57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ava"</w:t>
      </w:r>
    </w:p>
    <w:p w14:paraId="32B16939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t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B1E88A5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penjdk-21-jdk"</w:t>
      </w:r>
    </w:p>
    <w:p w14:paraId="3D6D1315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sent"</w:t>
      </w:r>
    </w:p>
    <w:p w14:paraId="1C81F11C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00B88E7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kg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58FD592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A00F8BD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2533511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D278ECF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5</w:t>
      </w:r>
    </w:p>
    <w:p w14:paraId="219E9FE6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D690867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"</w:t>
      </w:r>
    </w:p>
    <w:p w14:paraId="21744D0F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5BCF2AC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CB66921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CEBFD1E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6</w:t>
      </w:r>
    </w:p>
    <w:p w14:paraId="445A317A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328FD65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"</w:t>
      </w:r>
    </w:p>
    <w:p w14:paraId="2DB150DD" w14:textId="77777777" w:rsidR="00963134" w:rsidRDefault="00963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06243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A573C"/>
          <w:sz w:val="17"/>
          <w:szCs w:val="17"/>
        </w:rPr>
        <w:t>ansible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playbook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~/</w:t>
      </w:r>
      <w:r>
        <w:rPr>
          <w:rFonts w:ascii="Consolas" w:hAnsi="Consolas" w:cs="Courier New"/>
          <w:color w:val="AA573C"/>
          <w:sz w:val="17"/>
          <w:szCs w:val="17"/>
        </w:rPr>
        <w:t>inventory playbook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C07156"/>
          <w:sz w:val="17"/>
          <w:szCs w:val="17"/>
        </w:rPr>
        <w:t>1.yml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 w:rsidRPr="00963134">
        <w:rPr>
          <w:rFonts w:ascii="Consolas" w:hAnsi="Consolas" w:cs="Courier New"/>
          <w:color w:val="8B8792"/>
          <w:sz w:val="17"/>
          <w:szCs w:val="17"/>
          <w:highlight w:val="yellow"/>
        </w:rPr>
        <w:t>--</w:t>
      </w:r>
      <w:r w:rsidRPr="00963134">
        <w:rPr>
          <w:rFonts w:ascii="Consolas" w:hAnsi="Consolas" w:cs="Courier New"/>
          <w:color w:val="AA573C"/>
          <w:sz w:val="17"/>
          <w:szCs w:val="17"/>
          <w:highlight w:val="yellow"/>
        </w:rPr>
        <w:t>tags user</w:t>
      </w:r>
    </w:p>
    <w:p w14:paraId="3DD2A9FE" w14:textId="77777777" w:rsidR="00AD1F43" w:rsidRDefault="00AD1F43" w:rsidP="00AD1F43">
      <w:pPr>
        <w:pStyle w:val="Heading2"/>
        <w:rPr>
          <w:lang w:val="en-US"/>
        </w:rPr>
      </w:pPr>
      <w:r>
        <w:rPr>
          <w:lang w:val="en-US"/>
        </w:rPr>
        <w:t>Handlers</w:t>
      </w:r>
    </w:p>
    <w:p w14:paraId="5EA13CFD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ndlers demo</w:t>
      </w:r>
    </w:p>
    <w:p w14:paraId="6AADAFAB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</w:p>
    <w:p w14:paraId="24391355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CA7600C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manage finger </w:t>
      </w:r>
      <w:proofErr w:type="spellStart"/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akge</w:t>
      </w:r>
      <w:proofErr w:type="spellEnd"/>
    </w:p>
    <w:p w14:paraId="7C1C80BA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C834DA3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t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4465FFA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nger</w:t>
      </w:r>
    </w:p>
    <w:p w14:paraId="1ADCB3BE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_cache</w:t>
      </w:r>
      <w:proofErr w:type="spellEnd"/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FE84329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yellow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yellow"/>
          <w:lang w:eastAsia="en-IN"/>
          <w14:ligatures w14:val="none"/>
        </w:rPr>
        <w:t>notify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yellow"/>
          <w:lang w:eastAsia="en-IN"/>
          <w14:ligatures w14:val="none"/>
        </w:rPr>
        <w:t>:</w:t>
      </w:r>
    </w:p>
    <w:p w14:paraId="2C654C25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yellow"/>
          <w:lang w:eastAsia="en-IN"/>
          <w14:ligatures w14:val="none"/>
        </w:rPr>
        <w:t xml:space="preserve">        - </w:t>
      </w:r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"print success message"</w:t>
      </w:r>
    </w:p>
    <w:p w14:paraId="4526EF86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andlers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1BFB77C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"print success message"</w:t>
      </w:r>
    </w:p>
    <w:p w14:paraId="32EEAE52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bug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A241F5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akge</w:t>
      </w:r>
      <w:proofErr w:type="spellEnd"/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stalled successfully"</w:t>
      </w:r>
    </w:p>
    <w:p w14:paraId="55B649C6" w14:textId="77777777" w:rsidR="00700FB7" w:rsidRDefault="00700FB7" w:rsidP="00700FB7">
      <w:pPr>
        <w:pStyle w:val="Heading1"/>
        <w:rPr>
          <w:lang w:val="en-US"/>
        </w:rPr>
      </w:pPr>
      <w:r>
        <w:rPr>
          <w:lang w:val="en-US"/>
        </w:rPr>
        <w:t>Roles</w:t>
      </w:r>
    </w:p>
    <w:p w14:paraId="42F76E69" w14:textId="7CBCD386" w:rsidR="00700FB7" w:rsidRDefault="00700FB7" w:rsidP="00C10455">
      <w:pPr>
        <w:rPr>
          <w:lang w:val="en-US"/>
        </w:rPr>
      </w:pPr>
      <w:r>
        <w:rPr>
          <w:lang w:val="en-US"/>
        </w:rPr>
        <w:t>Let’s Install Docker using a role</w:t>
      </w:r>
    </w:p>
    <w:p w14:paraId="5F9F28FD" w14:textId="77777777" w:rsidR="00700FB7" w:rsidRDefault="00700FB7" w:rsidP="00700FB7">
      <w:pPr>
        <w:pStyle w:val="Heading2"/>
        <w:rPr>
          <w:lang w:val="en-US"/>
        </w:rPr>
      </w:pPr>
      <w:r>
        <w:rPr>
          <w:lang w:val="en-US"/>
        </w:rPr>
        <w:t>Install an appropriate role</w:t>
      </w:r>
    </w:p>
    <w:p w14:paraId="1FCFEB96" w14:textId="77777777" w:rsidR="003130D1" w:rsidRDefault="003130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868068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A573C"/>
          <w:sz w:val="17"/>
          <w:szCs w:val="17"/>
        </w:rPr>
        <w:t>ansible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playbook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~/</w:t>
      </w:r>
      <w:r>
        <w:rPr>
          <w:rFonts w:ascii="Consolas" w:hAnsi="Consolas" w:cs="Courier New"/>
          <w:color w:val="AA573C"/>
          <w:sz w:val="17"/>
          <w:szCs w:val="17"/>
        </w:rPr>
        <w:t>inventory role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docker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yml</w:t>
      </w:r>
      <w:proofErr w:type="spellEnd"/>
    </w:p>
    <w:p w14:paraId="3B611640" w14:textId="77777777" w:rsidR="003130D1" w:rsidRDefault="00700FB7" w:rsidP="003130D1">
      <w:pPr>
        <w:pStyle w:val="Heading2"/>
        <w:rPr>
          <w:lang w:val="en-US"/>
        </w:rPr>
      </w:pPr>
      <w:r>
        <w:rPr>
          <w:lang w:val="en-US"/>
        </w:rPr>
        <w:t xml:space="preserve">Use role in a playbook </w:t>
      </w:r>
    </w:p>
    <w:p w14:paraId="48BC4EBC" w14:textId="77777777" w:rsidR="003130D1" w:rsidRPr="003130D1" w:rsidRDefault="003130D1" w:rsidP="00313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3130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130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 docker using role</w:t>
      </w:r>
    </w:p>
    <w:p w14:paraId="7B255790" w14:textId="77777777" w:rsidR="003130D1" w:rsidRPr="003130D1" w:rsidRDefault="003130D1" w:rsidP="00313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30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130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</w:t>
      </w:r>
    </w:p>
    <w:p w14:paraId="629D2446" w14:textId="77777777" w:rsidR="003130D1" w:rsidRPr="003130D1" w:rsidRDefault="003130D1" w:rsidP="00313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30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130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1858019" w14:textId="77777777" w:rsidR="003130D1" w:rsidRPr="003130D1" w:rsidRDefault="003130D1" w:rsidP="00313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30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oles</w:t>
      </w: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9023C9" w14:textId="77777777" w:rsidR="003130D1" w:rsidRPr="003130D1" w:rsidRDefault="003130D1" w:rsidP="00313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130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ole</w:t>
      </w: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130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eerlingguy.docker</w:t>
      </w:r>
      <w:proofErr w:type="spellEnd"/>
    </w:p>
    <w:p w14:paraId="19A9D252" w14:textId="7C0DE041" w:rsidR="00063D9F" w:rsidRPr="007F414B" w:rsidRDefault="00063D9F" w:rsidP="003130D1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14:paraId="24CC7BEA" w14:textId="61F1F0A5" w:rsidR="00784972" w:rsidRDefault="00464385" w:rsidP="00EB756C">
      <w:pPr>
        <w:pStyle w:val="Heading1"/>
        <w:rPr>
          <w:lang w:val="en-US"/>
        </w:rPr>
      </w:pPr>
      <w:bookmarkStart w:id="32" w:name="_Toc188176107"/>
      <w:r>
        <w:rPr>
          <w:lang w:val="en-US"/>
        </w:rPr>
        <w:lastRenderedPageBreak/>
        <w:t>Exercise</w:t>
      </w:r>
      <w:r w:rsidR="00EB756C">
        <w:rPr>
          <w:lang w:val="en-US"/>
        </w:rPr>
        <w:t>s</w:t>
      </w:r>
      <w:bookmarkEnd w:id="32"/>
    </w:p>
    <w:p w14:paraId="417D9A35" w14:textId="77777777" w:rsidR="00EB756C" w:rsidRPr="00EB756C" w:rsidRDefault="00EB756C" w:rsidP="00EB756C">
      <w:pPr>
        <w:pStyle w:val="Heading2"/>
      </w:pPr>
      <w:bookmarkStart w:id="33" w:name="_Toc188176108"/>
      <w:r w:rsidRPr="00EB756C">
        <w:t>Write and execute ad hoc command to:</w:t>
      </w:r>
      <w:bookmarkEnd w:id="33"/>
    </w:p>
    <w:p w14:paraId="0A91B2D5" w14:textId="22412BC0" w:rsidR="00EB756C" w:rsidRPr="00EB756C" w:rsidRDefault="00EB756C" w:rsidP="00EB756C">
      <w:pPr>
        <w:pStyle w:val="ListParagraph"/>
        <w:numPr>
          <w:ilvl w:val="0"/>
          <w:numId w:val="14"/>
        </w:numPr>
      </w:pPr>
      <w:r w:rsidRPr="00EB756C">
        <w:t xml:space="preserve">Ensure that </w:t>
      </w:r>
      <w:r w:rsidRPr="00EB756C">
        <w:rPr>
          <w:rFonts w:ascii="Consolas" w:hAnsi="Consolas"/>
        </w:rPr>
        <w:t>apache2</w:t>
      </w:r>
      <w:r w:rsidRPr="00EB756C">
        <w:t xml:space="preserve"> package is installed on</w:t>
      </w:r>
      <w:r w:rsidRPr="00EB756C">
        <w:rPr>
          <w:rFonts w:ascii="Consolas" w:hAnsi="Consolas"/>
        </w:rPr>
        <w:t xml:space="preserve"> s1</w:t>
      </w:r>
      <w:r w:rsidRPr="00EB756C">
        <w:t xml:space="preserve"> host</w:t>
      </w:r>
    </w:p>
    <w:p w14:paraId="1286451D" w14:textId="39381F32" w:rsidR="00EB756C" w:rsidRPr="00EB756C" w:rsidRDefault="00EB756C" w:rsidP="00EB756C">
      <w:pPr>
        <w:pStyle w:val="ListParagraph"/>
        <w:numPr>
          <w:ilvl w:val="0"/>
          <w:numId w:val="14"/>
        </w:numPr>
      </w:pPr>
      <w:r w:rsidRPr="00EB756C">
        <w:t xml:space="preserve">Ensure that </w:t>
      </w:r>
      <w:r w:rsidRPr="00EB756C">
        <w:rPr>
          <w:rFonts w:ascii="Consolas" w:hAnsi="Consolas"/>
        </w:rPr>
        <w:t xml:space="preserve">bob </w:t>
      </w:r>
      <w:r w:rsidRPr="00EB756C">
        <w:t xml:space="preserve">user exists on </w:t>
      </w:r>
      <w:r w:rsidRPr="00EB756C">
        <w:rPr>
          <w:rFonts w:ascii="Consolas" w:hAnsi="Consolas"/>
        </w:rPr>
        <w:t xml:space="preserve">all </w:t>
      </w:r>
      <w:r w:rsidRPr="00EB756C">
        <w:t xml:space="preserve">hosts </w:t>
      </w:r>
    </w:p>
    <w:p w14:paraId="024019E2" w14:textId="207F2733" w:rsidR="00EB756C" w:rsidRPr="006337CB" w:rsidRDefault="00EB756C" w:rsidP="00EB756C">
      <w:pPr>
        <w:pStyle w:val="ListParagraph"/>
        <w:numPr>
          <w:ilvl w:val="0"/>
          <w:numId w:val="14"/>
        </w:numPr>
        <w:rPr>
          <w:lang w:val="en-US"/>
        </w:rPr>
      </w:pPr>
      <w:r w:rsidRPr="00EB756C">
        <w:t xml:space="preserve">Use File module to ensure that a directory called </w:t>
      </w:r>
      <w:r w:rsidRPr="00EB756C">
        <w:rPr>
          <w:rFonts w:ascii="Consolas" w:hAnsi="Consolas"/>
        </w:rPr>
        <w:t>/</w:t>
      </w:r>
      <w:proofErr w:type="spellStart"/>
      <w:r w:rsidRPr="00EB756C">
        <w:rPr>
          <w:rFonts w:ascii="Consolas" w:hAnsi="Consolas"/>
        </w:rPr>
        <w:t>tmp</w:t>
      </w:r>
      <w:proofErr w:type="spellEnd"/>
      <w:r w:rsidRPr="00EB756C">
        <w:rPr>
          <w:rFonts w:ascii="Consolas" w:hAnsi="Consolas"/>
        </w:rPr>
        <w:t>/</w:t>
      </w:r>
      <w:proofErr w:type="spellStart"/>
      <w:r w:rsidRPr="00EB756C">
        <w:rPr>
          <w:rFonts w:ascii="Consolas" w:hAnsi="Consolas"/>
        </w:rPr>
        <w:t>mydir</w:t>
      </w:r>
      <w:proofErr w:type="spellEnd"/>
      <w:r w:rsidRPr="00EB756C">
        <w:t xml:space="preserve"> exists on </w:t>
      </w:r>
      <w:r w:rsidRPr="00EB756C">
        <w:rPr>
          <w:rFonts w:ascii="Consolas" w:hAnsi="Consolas"/>
        </w:rPr>
        <w:t xml:space="preserve">all </w:t>
      </w:r>
      <w:r w:rsidRPr="00EB756C">
        <w:t>hosts</w:t>
      </w:r>
    </w:p>
    <w:p w14:paraId="65C5B3ED" w14:textId="4340946C" w:rsidR="006337CB" w:rsidRPr="006337CB" w:rsidRDefault="006337CB" w:rsidP="00EB756C">
      <w:pPr>
        <w:pStyle w:val="ListParagraph"/>
        <w:numPr>
          <w:ilvl w:val="0"/>
          <w:numId w:val="14"/>
        </w:numPr>
        <w:rPr>
          <w:lang w:val="en-US"/>
        </w:rPr>
      </w:pPr>
      <w:r>
        <w:t>Solution</w:t>
      </w:r>
    </w:p>
    <w:p w14:paraId="691146DC" w14:textId="7F9011F4" w:rsidR="006337CB" w:rsidRPr="00B96352" w:rsidRDefault="006337CB" w:rsidP="006337CB">
      <w:pPr>
        <w:pStyle w:val="ListParagraph"/>
        <w:rPr>
          <w:rFonts w:ascii="Consolas" w:hAnsi="Consolas"/>
          <w:sz w:val="20"/>
          <w:szCs w:val="20"/>
        </w:rPr>
      </w:pPr>
      <w:r w:rsidRPr="00B96352">
        <w:rPr>
          <w:rFonts w:ascii="Consolas" w:hAnsi="Consolas"/>
          <w:sz w:val="20"/>
          <w:szCs w:val="20"/>
        </w:rPr>
        <w:t>ansible all -</w:t>
      </w:r>
      <w:proofErr w:type="spellStart"/>
      <w:r w:rsidRPr="00B96352">
        <w:rPr>
          <w:rFonts w:ascii="Consolas" w:hAnsi="Consolas"/>
          <w:sz w:val="20"/>
          <w:szCs w:val="20"/>
        </w:rPr>
        <w:t>i</w:t>
      </w:r>
      <w:proofErr w:type="spellEnd"/>
      <w:r w:rsidRPr="00B96352">
        <w:rPr>
          <w:rFonts w:ascii="Consolas" w:hAnsi="Consolas"/>
          <w:sz w:val="20"/>
          <w:szCs w:val="20"/>
        </w:rPr>
        <w:t xml:space="preserve"> ~/inventory -m file -a "name=/</w:t>
      </w:r>
      <w:proofErr w:type="spellStart"/>
      <w:r w:rsidRPr="00B96352">
        <w:rPr>
          <w:rFonts w:ascii="Consolas" w:hAnsi="Consolas"/>
          <w:sz w:val="20"/>
          <w:szCs w:val="20"/>
        </w:rPr>
        <w:t>tmp</w:t>
      </w:r>
      <w:proofErr w:type="spellEnd"/>
      <w:r w:rsidRPr="00B96352">
        <w:rPr>
          <w:rFonts w:ascii="Consolas" w:hAnsi="Consolas"/>
          <w:sz w:val="20"/>
          <w:szCs w:val="20"/>
        </w:rPr>
        <w:t>/</w:t>
      </w:r>
      <w:proofErr w:type="spellStart"/>
      <w:r w:rsidRPr="00B96352">
        <w:rPr>
          <w:rFonts w:ascii="Consolas" w:hAnsi="Consolas"/>
          <w:sz w:val="20"/>
          <w:szCs w:val="20"/>
        </w:rPr>
        <w:t>mydir</w:t>
      </w:r>
      <w:proofErr w:type="spellEnd"/>
      <w:r w:rsidRPr="00B96352">
        <w:rPr>
          <w:rFonts w:ascii="Consolas" w:hAnsi="Consolas"/>
          <w:sz w:val="20"/>
          <w:szCs w:val="20"/>
        </w:rPr>
        <w:t xml:space="preserve"> state=directory"</w:t>
      </w:r>
      <w:r w:rsidRPr="00B96352">
        <w:rPr>
          <w:rFonts w:ascii="Consolas" w:hAnsi="Consolas"/>
          <w:sz w:val="20"/>
          <w:szCs w:val="20"/>
        </w:rPr>
        <w:br/>
        <w:t>ansible s1 -</w:t>
      </w:r>
      <w:proofErr w:type="spellStart"/>
      <w:r w:rsidRPr="00B96352">
        <w:rPr>
          <w:rFonts w:ascii="Consolas" w:hAnsi="Consolas"/>
          <w:sz w:val="20"/>
          <w:szCs w:val="20"/>
        </w:rPr>
        <w:t>i</w:t>
      </w:r>
      <w:proofErr w:type="spellEnd"/>
      <w:r w:rsidRPr="00B96352">
        <w:rPr>
          <w:rFonts w:ascii="Consolas" w:hAnsi="Consolas"/>
          <w:sz w:val="20"/>
          <w:szCs w:val="20"/>
        </w:rPr>
        <w:t xml:space="preserve"> ~/inventory -m apt -a "name=apache2 state=present" </w:t>
      </w:r>
      <w:r w:rsidR="00B96352" w:rsidRPr="00B96352">
        <w:rPr>
          <w:rFonts w:ascii="Consolas" w:hAnsi="Consolas"/>
          <w:sz w:val="20"/>
          <w:szCs w:val="20"/>
        </w:rPr>
        <w:t>–</w:t>
      </w:r>
      <w:r w:rsidRPr="00B96352">
        <w:rPr>
          <w:rFonts w:ascii="Consolas" w:hAnsi="Consolas"/>
          <w:sz w:val="20"/>
          <w:szCs w:val="20"/>
        </w:rPr>
        <w:t>become</w:t>
      </w:r>
    </w:p>
    <w:p w14:paraId="151D84AA" w14:textId="75E310B5" w:rsidR="00B96352" w:rsidRDefault="00B96352" w:rsidP="006337CB">
      <w:pPr>
        <w:pStyle w:val="ListParagraph"/>
        <w:rPr>
          <w:rFonts w:ascii="Consolas" w:hAnsi="Consolas"/>
          <w:sz w:val="20"/>
          <w:szCs w:val="20"/>
        </w:rPr>
      </w:pPr>
      <w:r w:rsidRPr="00B96352">
        <w:rPr>
          <w:rFonts w:ascii="Consolas" w:hAnsi="Consolas"/>
          <w:sz w:val="20"/>
          <w:szCs w:val="20"/>
        </w:rPr>
        <w:t>ansible all -</w:t>
      </w:r>
      <w:proofErr w:type="spellStart"/>
      <w:r w:rsidRPr="00B96352">
        <w:rPr>
          <w:rFonts w:ascii="Consolas" w:hAnsi="Consolas"/>
          <w:sz w:val="20"/>
          <w:szCs w:val="20"/>
        </w:rPr>
        <w:t>i</w:t>
      </w:r>
      <w:proofErr w:type="spellEnd"/>
      <w:r w:rsidRPr="00B96352">
        <w:rPr>
          <w:rFonts w:ascii="Consolas" w:hAnsi="Consolas"/>
          <w:sz w:val="20"/>
          <w:szCs w:val="20"/>
        </w:rPr>
        <w:t xml:space="preserve"> ~/inventory -m user -a "name=bob" </w:t>
      </w:r>
      <w:r w:rsidR="00B51864">
        <w:rPr>
          <w:rFonts w:ascii="Consolas" w:hAnsi="Consolas"/>
          <w:sz w:val="20"/>
          <w:szCs w:val="20"/>
        </w:rPr>
        <w:t>–</w:t>
      </w:r>
      <w:r w:rsidRPr="00B96352">
        <w:rPr>
          <w:rFonts w:ascii="Consolas" w:hAnsi="Consolas"/>
          <w:sz w:val="20"/>
          <w:szCs w:val="20"/>
        </w:rPr>
        <w:t>become</w:t>
      </w:r>
    </w:p>
    <w:p w14:paraId="3BD9C475" w14:textId="0E18B9D1" w:rsidR="00B51864" w:rsidRDefault="009A00C8" w:rsidP="009A00C8">
      <w:pPr>
        <w:pStyle w:val="Heading2"/>
      </w:pPr>
      <w:bookmarkStart w:id="34" w:name="_Toc188176109"/>
      <w:r w:rsidRPr="009A00C8">
        <w:t>Ensure below configuration exists on</w:t>
      </w:r>
      <w:r>
        <w:t xml:space="preserve"> s1 and s2</w:t>
      </w:r>
      <w:r w:rsidR="000500F2">
        <w:t xml:space="preserve"> using ad-hoc </w:t>
      </w:r>
      <w:proofErr w:type="spellStart"/>
      <w:r w:rsidR="000500F2">
        <w:t>cmds</w:t>
      </w:r>
      <w:proofErr w:type="spellEnd"/>
      <w:r>
        <w:t>:</w:t>
      </w:r>
      <w:bookmarkEnd w:id="34"/>
    </w:p>
    <w:p w14:paraId="1FE00C07" w14:textId="038F02F3" w:rsidR="006F14C0" w:rsidRPr="006F14C0" w:rsidRDefault="006F14C0" w:rsidP="006F14C0">
      <w:pPr>
        <w:pStyle w:val="ListParagraph"/>
        <w:numPr>
          <w:ilvl w:val="0"/>
          <w:numId w:val="15"/>
        </w:numPr>
        <w:rPr>
          <w:lang w:val="en-US"/>
        </w:rPr>
      </w:pPr>
      <w:r w:rsidRPr="006F14C0">
        <w:rPr>
          <w:lang w:val="en-US"/>
        </w:rPr>
        <w:t xml:space="preserve">user </w:t>
      </w:r>
      <w:r>
        <w:rPr>
          <w:lang w:val="en-US"/>
        </w:rPr>
        <w:t>“</w:t>
      </w:r>
      <w:proofErr w:type="spellStart"/>
      <w:r w:rsidRPr="006F14C0">
        <w:rPr>
          <w:lang w:val="en-US"/>
        </w:rPr>
        <w:t>alice</w:t>
      </w:r>
      <w:proofErr w:type="spellEnd"/>
      <w:r w:rsidRPr="006F14C0">
        <w:rPr>
          <w:lang w:val="en-US"/>
        </w:rPr>
        <w:t>”, “bob” and “</w:t>
      </w:r>
      <w:proofErr w:type="spellStart"/>
      <w:r w:rsidRPr="006F14C0">
        <w:rPr>
          <w:lang w:val="en-US"/>
        </w:rPr>
        <w:t>charlie</w:t>
      </w:r>
      <w:proofErr w:type="spellEnd"/>
      <w:r w:rsidRPr="006F14C0">
        <w:rPr>
          <w:lang w:val="en-US"/>
        </w:rPr>
        <w:t>”</w:t>
      </w:r>
    </w:p>
    <w:p w14:paraId="1688E923" w14:textId="77777777" w:rsidR="006F14C0" w:rsidRDefault="006F14C0" w:rsidP="00D05CEC">
      <w:pPr>
        <w:pStyle w:val="ListParagraph"/>
        <w:numPr>
          <w:ilvl w:val="0"/>
          <w:numId w:val="15"/>
        </w:numPr>
        <w:rPr>
          <w:lang w:val="en-US"/>
        </w:rPr>
      </w:pPr>
      <w:r w:rsidRPr="006F14C0">
        <w:rPr>
          <w:lang w:val="en-US"/>
        </w:rPr>
        <w:t>files “/</w:t>
      </w:r>
      <w:proofErr w:type="spellStart"/>
      <w:r w:rsidRPr="006F14C0">
        <w:rPr>
          <w:lang w:val="en-US"/>
        </w:rPr>
        <w:t>tmp</w:t>
      </w:r>
      <w:proofErr w:type="spellEnd"/>
      <w:r w:rsidRPr="006F14C0">
        <w:rPr>
          <w:lang w:val="en-US"/>
        </w:rPr>
        <w:t>/file1”, “/</w:t>
      </w:r>
      <w:proofErr w:type="spellStart"/>
      <w:r w:rsidRPr="006F14C0">
        <w:rPr>
          <w:lang w:val="en-US"/>
        </w:rPr>
        <w:t>tmp</w:t>
      </w:r>
      <w:proofErr w:type="spellEnd"/>
      <w:r w:rsidRPr="006F14C0">
        <w:rPr>
          <w:lang w:val="en-US"/>
        </w:rPr>
        <w:t>/file2” and “/</w:t>
      </w:r>
      <w:proofErr w:type="spellStart"/>
      <w:r w:rsidRPr="006F14C0">
        <w:rPr>
          <w:lang w:val="en-US"/>
        </w:rPr>
        <w:t>tmp</w:t>
      </w:r>
      <w:proofErr w:type="spellEnd"/>
      <w:r w:rsidRPr="006F14C0">
        <w:rPr>
          <w:lang w:val="en-US"/>
        </w:rPr>
        <w:t>/file3”</w:t>
      </w:r>
    </w:p>
    <w:p w14:paraId="4A1CCD7F" w14:textId="21827646" w:rsidR="009A00C8" w:rsidRDefault="006F14C0" w:rsidP="006F14C0">
      <w:pPr>
        <w:pStyle w:val="ListParagraph"/>
        <w:numPr>
          <w:ilvl w:val="1"/>
          <w:numId w:val="15"/>
        </w:numPr>
        <w:rPr>
          <w:lang w:val="en-US"/>
        </w:rPr>
      </w:pPr>
      <w:r w:rsidRPr="006F14C0">
        <w:rPr>
          <w:lang w:val="en-US"/>
        </w:rPr>
        <w:t xml:space="preserve">with content </w:t>
      </w:r>
      <w:r w:rsidRPr="006F14C0">
        <w:rPr>
          <w:lang w:val="en-US"/>
        </w:rPr>
        <w:t>= “</w:t>
      </w:r>
      <w:proofErr w:type="spellStart"/>
      <w:r w:rsidRPr="006F14C0">
        <w:rPr>
          <w:lang w:val="en-US"/>
        </w:rPr>
        <w:t>helloworld</w:t>
      </w:r>
      <w:proofErr w:type="spellEnd"/>
      <w:r w:rsidRPr="006F14C0">
        <w:rPr>
          <w:lang w:val="en-US"/>
        </w:rPr>
        <w:t>”</w:t>
      </w:r>
    </w:p>
    <w:p w14:paraId="07525A8F" w14:textId="5D4B8414" w:rsidR="0011352F" w:rsidRDefault="0011352F" w:rsidP="0011352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olution:</w:t>
      </w:r>
    </w:p>
    <w:p w14:paraId="489061EB" w14:textId="39233CA3" w:rsidR="0011352F" w:rsidRPr="00B269D1" w:rsidRDefault="0011352F" w:rsidP="0011352F">
      <w:pPr>
        <w:pStyle w:val="ListParagraph"/>
        <w:rPr>
          <w:rFonts w:ascii="Consolas" w:hAnsi="Consolas"/>
          <w:sz w:val="20"/>
          <w:szCs w:val="20"/>
        </w:rPr>
      </w:pPr>
      <w:r w:rsidRPr="00B269D1">
        <w:rPr>
          <w:rFonts w:ascii="Consolas" w:hAnsi="Consolas"/>
          <w:sz w:val="20"/>
          <w:szCs w:val="20"/>
        </w:rPr>
        <w:t>ansible all -</w:t>
      </w:r>
      <w:proofErr w:type="spellStart"/>
      <w:r w:rsidRPr="00B269D1">
        <w:rPr>
          <w:rFonts w:ascii="Consolas" w:hAnsi="Consolas"/>
          <w:sz w:val="20"/>
          <w:szCs w:val="20"/>
        </w:rPr>
        <w:t>i</w:t>
      </w:r>
      <w:proofErr w:type="spellEnd"/>
      <w:r w:rsidRPr="00B269D1">
        <w:rPr>
          <w:rFonts w:ascii="Consolas" w:hAnsi="Consolas"/>
          <w:sz w:val="20"/>
          <w:szCs w:val="20"/>
        </w:rPr>
        <w:t xml:space="preserve"> ~/inventory -m user -a "name=</w:t>
      </w:r>
      <w:proofErr w:type="spellStart"/>
      <w:r w:rsidRPr="00B269D1">
        <w:rPr>
          <w:rFonts w:ascii="Consolas" w:hAnsi="Consolas"/>
          <w:sz w:val="20"/>
          <w:szCs w:val="20"/>
        </w:rPr>
        <w:t>alice</w:t>
      </w:r>
      <w:proofErr w:type="spellEnd"/>
      <w:r w:rsidRPr="00B269D1">
        <w:rPr>
          <w:rFonts w:ascii="Consolas" w:hAnsi="Consolas"/>
          <w:sz w:val="20"/>
          <w:szCs w:val="20"/>
        </w:rPr>
        <w:t>" -</w:t>
      </w:r>
      <w:r w:rsidR="00CC7ABA">
        <w:rPr>
          <w:rFonts w:ascii="Consolas" w:hAnsi="Consolas"/>
          <w:sz w:val="20"/>
          <w:szCs w:val="20"/>
        </w:rPr>
        <w:t>-</w:t>
      </w:r>
      <w:r w:rsidRPr="00B269D1">
        <w:rPr>
          <w:rFonts w:ascii="Consolas" w:hAnsi="Consolas"/>
          <w:sz w:val="20"/>
          <w:szCs w:val="20"/>
        </w:rPr>
        <w:t>b</w:t>
      </w:r>
      <w:r w:rsidR="00CC7ABA">
        <w:rPr>
          <w:rFonts w:ascii="Consolas" w:hAnsi="Consolas"/>
          <w:sz w:val="20"/>
          <w:szCs w:val="20"/>
        </w:rPr>
        <w:t>ecome</w:t>
      </w:r>
      <w:r w:rsidRPr="00B269D1">
        <w:rPr>
          <w:rFonts w:ascii="Consolas" w:hAnsi="Consolas"/>
          <w:sz w:val="20"/>
          <w:szCs w:val="20"/>
        </w:rPr>
        <w:br/>
        <w:t>ansible all -</w:t>
      </w:r>
      <w:proofErr w:type="spellStart"/>
      <w:r w:rsidRPr="00B269D1">
        <w:rPr>
          <w:rFonts w:ascii="Consolas" w:hAnsi="Consolas"/>
          <w:sz w:val="20"/>
          <w:szCs w:val="20"/>
        </w:rPr>
        <w:t>i</w:t>
      </w:r>
      <w:proofErr w:type="spellEnd"/>
      <w:r w:rsidRPr="00B269D1">
        <w:rPr>
          <w:rFonts w:ascii="Consolas" w:hAnsi="Consolas"/>
          <w:sz w:val="20"/>
          <w:szCs w:val="20"/>
        </w:rPr>
        <w:t xml:space="preserve"> ~/inventory -m user -a "name=bob" -b</w:t>
      </w:r>
      <w:r w:rsidRPr="00B269D1">
        <w:rPr>
          <w:rFonts w:ascii="Consolas" w:hAnsi="Consolas"/>
          <w:sz w:val="20"/>
          <w:szCs w:val="20"/>
        </w:rPr>
        <w:br/>
        <w:t>ansible all -</w:t>
      </w:r>
      <w:proofErr w:type="spellStart"/>
      <w:r w:rsidRPr="00B269D1">
        <w:rPr>
          <w:rFonts w:ascii="Consolas" w:hAnsi="Consolas"/>
          <w:sz w:val="20"/>
          <w:szCs w:val="20"/>
        </w:rPr>
        <w:t>i</w:t>
      </w:r>
      <w:proofErr w:type="spellEnd"/>
      <w:r w:rsidRPr="00B269D1">
        <w:rPr>
          <w:rFonts w:ascii="Consolas" w:hAnsi="Consolas"/>
          <w:sz w:val="20"/>
          <w:szCs w:val="20"/>
        </w:rPr>
        <w:t xml:space="preserve"> ~/inventory -m user -a "name=</w:t>
      </w:r>
      <w:proofErr w:type="spellStart"/>
      <w:r w:rsidRPr="00B269D1">
        <w:rPr>
          <w:rFonts w:ascii="Consolas" w:hAnsi="Consolas"/>
          <w:sz w:val="20"/>
          <w:szCs w:val="20"/>
        </w:rPr>
        <w:t>charlie</w:t>
      </w:r>
      <w:proofErr w:type="spellEnd"/>
      <w:r w:rsidR="00661BE8" w:rsidRPr="00B269D1">
        <w:rPr>
          <w:rFonts w:ascii="Consolas" w:hAnsi="Consolas"/>
          <w:sz w:val="20"/>
          <w:szCs w:val="20"/>
        </w:rPr>
        <w:t xml:space="preserve"> </w:t>
      </w:r>
      <w:r w:rsidRPr="00B269D1">
        <w:rPr>
          <w:rFonts w:ascii="Consolas" w:hAnsi="Consolas"/>
          <w:sz w:val="20"/>
          <w:szCs w:val="20"/>
        </w:rPr>
        <w:t>" -b</w:t>
      </w:r>
      <w:r w:rsidRPr="00B269D1">
        <w:rPr>
          <w:rFonts w:ascii="Consolas" w:hAnsi="Consolas"/>
          <w:sz w:val="20"/>
          <w:szCs w:val="20"/>
        </w:rPr>
        <w:br/>
        <w:t>ansible all -</w:t>
      </w:r>
      <w:proofErr w:type="spellStart"/>
      <w:r w:rsidRPr="00B269D1">
        <w:rPr>
          <w:rFonts w:ascii="Consolas" w:hAnsi="Consolas"/>
          <w:sz w:val="20"/>
          <w:szCs w:val="20"/>
        </w:rPr>
        <w:t>i</w:t>
      </w:r>
      <w:proofErr w:type="spellEnd"/>
      <w:r w:rsidRPr="00B269D1">
        <w:rPr>
          <w:rFonts w:ascii="Consolas" w:hAnsi="Consolas"/>
          <w:sz w:val="20"/>
          <w:szCs w:val="20"/>
        </w:rPr>
        <w:t xml:space="preserve"> ~/inventory -m copy -a "</w:t>
      </w:r>
      <w:proofErr w:type="spellStart"/>
      <w:r w:rsidRPr="00B269D1">
        <w:rPr>
          <w:rFonts w:ascii="Consolas" w:hAnsi="Consolas"/>
          <w:sz w:val="20"/>
          <w:szCs w:val="20"/>
        </w:rPr>
        <w:t>dest</w:t>
      </w:r>
      <w:proofErr w:type="spellEnd"/>
      <w:r w:rsidRPr="00B269D1">
        <w:rPr>
          <w:rFonts w:ascii="Consolas" w:hAnsi="Consolas"/>
          <w:sz w:val="20"/>
          <w:szCs w:val="20"/>
        </w:rPr>
        <w:t>=/</w:t>
      </w:r>
      <w:proofErr w:type="spellStart"/>
      <w:r w:rsidRPr="00B269D1">
        <w:rPr>
          <w:rFonts w:ascii="Consolas" w:hAnsi="Consolas"/>
          <w:sz w:val="20"/>
          <w:szCs w:val="20"/>
        </w:rPr>
        <w:t>tmp</w:t>
      </w:r>
      <w:proofErr w:type="spellEnd"/>
      <w:r w:rsidRPr="00B269D1">
        <w:rPr>
          <w:rFonts w:ascii="Consolas" w:hAnsi="Consolas"/>
          <w:sz w:val="20"/>
          <w:szCs w:val="20"/>
        </w:rPr>
        <w:t>/file1 content=</w:t>
      </w:r>
      <w:proofErr w:type="spellStart"/>
      <w:r w:rsidRPr="00B269D1">
        <w:rPr>
          <w:rFonts w:ascii="Consolas" w:hAnsi="Consolas"/>
          <w:sz w:val="20"/>
          <w:szCs w:val="20"/>
        </w:rPr>
        <w:t>helloworld</w:t>
      </w:r>
      <w:proofErr w:type="spellEnd"/>
      <w:r w:rsidRPr="00B269D1">
        <w:rPr>
          <w:rFonts w:ascii="Consolas" w:hAnsi="Consolas"/>
          <w:sz w:val="20"/>
          <w:szCs w:val="20"/>
        </w:rPr>
        <w:t>"</w:t>
      </w:r>
      <w:r w:rsidRPr="00B269D1">
        <w:rPr>
          <w:rFonts w:ascii="Consolas" w:hAnsi="Consolas"/>
          <w:sz w:val="20"/>
          <w:szCs w:val="20"/>
        </w:rPr>
        <w:br/>
        <w:t>ansible all -</w:t>
      </w:r>
      <w:proofErr w:type="spellStart"/>
      <w:r w:rsidRPr="00B269D1">
        <w:rPr>
          <w:rFonts w:ascii="Consolas" w:hAnsi="Consolas"/>
          <w:sz w:val="20"/>
          <w:szCs w:val="20"/>
        </w:rPr>
        <w:t>i</w:t>
      </w:r>
      <w:proofErr w:type="spellEnd"/>
      <w:r w:rsidRPr="00B269D1">
        <w:rPr>
          <w:rFonts w:ascii="Consolas" w:hAnsi="Consolas"/>
          <w:sz w:val="20"/>
          <w:szCs w:val="20"/>
        </w:rPr>
        <w:t xml:space="preserve"> ~/inventory -m copy -a "</w:t>
      </w:r>
      <w:proofErr w:type="spellStart"/>
      <w:r w:rsidRPr="00B269D1">
        <w:rPr>
          <w:rFonts w:ascii="Consolas" w:hAnsi="Consolas"/>
          <w:sz w:val="20"/>
          <w:szCs w:val="20"/>
        </w:rPr>
        <w:t>dest</w:t>
      </w:r>
      <w:proofErr w:type="spellEnd"/>
      <w:r w:rsidRPr="00B269D1">
        <w:rPr>
          <w:rFonts w:ascii="Consolas" w:hAnsi="Consolas"/>
          <w:sz w:val="20"/>
          <w:szCs w:val="20"/>
        </w:rPr>
        <w:t>=/</w:t>
      </w:r>
      <w:proofErr w:type="spellStart"/>
      <w:r w:rsidRPr="00B269D1">
        <w:rPr>
          <w:rFonts w:ascii="Consolas" w:hAnsi="Consolas"/>
          <w:sz w:val="20"/>
          <w:szCs w:val="20"/>
        </w:rPr>
        <w:t>tmp</w:t>
      </w:r>
      <w:proofErr w:type="spellEnd"/>
      <w:r w:rsidRPr="00B269D1">
        <w:rPr>
          <w:rFonts w:ascii="Consolas" w:hAnsi="Consolas"/>
          <w:sz w:val="20"/>
          <w:szCs w:val="20"/>
        </w:rPr>
        <w:t>/file2 content=</w:t>
      </w:r>
      <w:proofErr w:type="spellStart"/>
      <w:r w:rsidRPr="00B269D1">
        <w:rPr>
          <w:rFonts w:ascii="Consolas" w:hAnsi="Consolas"/>
          <w:sz w:val="20"/>
          <w:szCs w:val="20"/>
        </w:rPr>
        <w:t>helloworld</w:t>
      </w:r>
      <w:proofErr w:type="spellEnd"/>
      <w:r w:rsidRPr="00B269D1">
        <w:rPr>
          <w:rFonts w:ascii="Consolas" w:hAnsi="Consolas"/>
          <w:sz w:val="20"/>
          <w:szCs w:val="20"/>
        </w:rPr>
        <w:t>"</w:t>
      </w:r>
      <w:r w:rsidRPr="00B269D1">
        <w:rPr>
          <w:rFonts w:ascii="Consolas" w:hAnsi="Consolas"/>
          <w:sz w:val="20"/>
          <w:szCs w:val="20"/>
        </w:rPr>
        <w:br/>
        <w:t>ansible all -</w:t>
      </w:r>
      <w:proofErr w:type="spellStart"/>
      <w:r w:rsidRPr="00B269D1">
        <w:rPr>
          <w:rFonts w:ascii="Consolas" w:hAnsi="Consolas"/>
          <w:sz w:val="20"/>
          <w:szCs w:val="20"/>
        </w:rPr>
        <w:t>i</w:t>
      </w:r>
      <w:proofErr w:type="spellEnd"/>
      <w:r w:rsidRPr="00B269D1">
        <w:rPr>
          <w:rFonts w:ascii="Consolas" w:hAnsi="Consolas"/>
          <w:sz w:val="20"/>
          <w:szCs w:val="20"/>
        </w:rPr>
        <w:t xml:space="preserve"> ~/inventory -m copy -a "</w:t>
      </w:r>
      <w:proofErr w:type="spellStart"/>
      <w:r w:rsidRPr="00B269D1">
        <w:rPr>
          <w:rFonts w:ascii="Consolas" w:hAnsi="Consolas"/>
          <w:sz w:val="20"/>
          <w:szCs w:val="20"/>
        </w:rPr>
        <w:t>dest</w:t>
      </w:r>
      <w:proofErr w:type="spellEnd"/>
      <w:r w:rsidRPr="00B269D1">
        <w:rPr>
          <w:rFonts w:ascii="Consolas" w:hAnsi="Consolas"/>
          <w:sz w:val="20"/>
          <w:szCs w:val="20"/>
        </w:rPr>
        <w:t>=/</w:t>
      </w:r>
      <w:proofErr w:type="spellStart"/>
      <w:r w:rsidRPr="00B269D1">
        <w:rPr>
          <w:rFonts w:ascii="Consolas" w:hAnsi="Consolas"/>
          <w:sz w:val="20"/>
          <w:szCs w:val="20"/>
        </w:rPr>
        <w:t>tmp</w:t>
      </w:r>
      <w:proofErr w:type="spellEnd"/>
      <w:r w:rsidRPr="00B269D1">
        <w:rPr>
          <w:rFonts w:ascii="Consolas" w:hAnsi="Consolas"/>
          <w:sz w:val="20"/>
          <w:szCs w:val="20"/>
        </w:rPr>
        <w:t>/file3 content=</w:t>
      </w:r>
      <w:proofErr w:type="spellStart"/>
      <w:r w:rsidRPr="00B269D1">
        <w:rPr>
          <w:rFonts w:ascii="Consolas" w:hAnsi="Consolas"/>
          <w:sz w:val="20"/>
          <w:szCs w:val="20"/>
        </w:rPr>
        <w:t>helloworld</w:t>
      </w:r>
      <w:proofErr w:type="spellEnd"/>
      <w:r w:rsidRPr="00B269D1">
        <w:rPr>
          <w:rFonts w:ascii="Consolas" w:hAnsi="Consolas"/>
          <w:sz w:val="20"/>
          <w:szCs w:val="20"/>
        </w:rPr>
        <w:t>"</w:t>
      </w:r>
    </w:p>
    <w:p w14:paraId="03052019" w14:textId="4D8B648B" w:rsidR="0011352F" w:rsidRDefault="00B269D1" w:rsidP="00B269D1">
      <w:pPr>
        <w:pStyle w:val="Heading2"/>
        <w:rPr>
          <w:lang w:val="en-US"/>
        </w:rPr>
      </w:pPr>
      <w:bookmarkStart w:id="35" w:name="_Toc188176110"/>
      <w:r>
        <w:rPr>
          <w:lang w:val="en-US"/>
        </w:rPr>
        <w:t>Achieve the above using playbook</w:t>
      </w:r>
      <w:bookmarkEnd w:id="35"/>
    </w:p>
    <w:p w14:paraId="7B155FC8" w14:textId="40542771" w:rsidR="00D243D2" w:rsidRPr="00D243D2" w:rsidRDefault="00D243D2" w:rsidP="00D243D2">
      <w:pPr>
        <w:pStyle w:val="NoSpacing"/>
        <w:rPr>
          <w:lang w:val="en-US"/>
        </w:rPr>
      </w:pPr>
      <w:r>
        <w:rPr>
          <w:lang w:val="en-US"/>
        </w:rPr>
        <w:t>Solution:</w:t>
      </w:r>
    </w:p>
    <w:p w14:paraId="10B4F346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ate users and files with content</w:t>
      </w:r>
    </w:p>
    <w:p w14:paraId="08E57908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</w:p>
    <w:p w14:paraId="6660EF03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FBE2E64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06862D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reate user 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ith UID 1001</w:t>
      </w:r>
    </w:p>
    <w:p w14:paraId="4B5629A3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3884262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</w:p>
    <w:p w14:paraId="5D678038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reate user 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ith UID 1002</w:t>
      </w:r>
    </w:p>
    <w:p w14:paraId="66AEBD48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A0644C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</w:p>
    <w:p w14:paraId="1C349C17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reate user 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arlie</w:t>
      </w:r>
      <w:proofErr w:type="spellEnd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ith UID 1003</w:t>
      </w:r>
    </w:p>
    <w:p w14:paraId="2954E816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5863A4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arlie</w:t>
      </w:r>
      <w:proofErr w:type="spellEnd"/>
    </w:p>
    <w:p w14:paraId="0EF367A4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ate file1.txt with hello world</w:t>
      </w:r>
    </w:p>
    <w:p w14:paraId="2ADBC8FC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CBA2D2F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1.txt</w:t>
      </w:r>
    </w:p>
    <w:p w14:paraId="1D644269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"</w:t>
      </w:r>
    </w:p>
    <w:p w14:paraId="2A5483EC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ate file2.txt with hello</w:t>
      </w:r>
    </w:p>
    <w:p w14:paraId="0755BD0B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F420D55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2.txt</w:t>
      </w:r>
    </w:p>
    <w:p w14:paraId="24067AE1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"</w:t>
      </w:r>
    </w:p>
    <w:p w14:paraId="0172E4FE" w14:textId="77777777" w:rsidR="0080793D" w:rsidRPr="0080793D" w:rsidRDefault="0080793D" w:rsidP="0080793D">
      <w:pPr>
        <w:rPr>
          <w:lang w:val="en-US"/>
        </w:rPr>
      </w:pPr>
    </w:p>
    <w:sectPr w:rsidR="0080793D" w:rsidRPr="00807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70338"/>
    <w:multiLevelType w:val="hybridMultilevel"/>
    <w:tmpl w:val="5B6EEF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6F4"/>
    <w:multiLevelType w:val="multilevel"/>
    <w:tmpl w:val="7F1A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B541DA"/>
    <w:multiLevelType w:val="hybridMultilevel"/>
    <w:tmpl w:val="21E007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45A53"/>
    <w:multiLevelType w:val="multilevel"/>
    <w:tmpl w:val="BA6A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907760">
    <w:abstractNumId w:val="3"/>
  </w:num>
  <w:num w:numId="2" w16cid:durableId="479079480">
    <w:abstractNumId w:val="3"/>
    <w:lvlOverride w:ilvl="1">
      <w:lvl w:ilvl="1">
        <w:numFmt w:val="lowerLetter"/>
        <w:lvlText w:val="%2."/>
        <w:lvlJc w:val="left"/>
      </w:lvl>
    </w:lvlOverride>
  </w:num>
  <w:num w:numId="3" w16cid:durableId="288051759">
    <w:abstractNumId w:val="3"/>
    <w:lvlOverride w:ilvl="2">
      <w:lvl w:ilvl="2">
        <w:numFmt w:val="lowerRoman"/>
        <w:lvlText w:val="%3."/>
        <w:lvlJc w:val="right"/>
      </w:lvl>
    </w:lvlOverride>
  </w:num>
  <w:num w:numId="4" w16cid:durableId="331570184">
    <w:abstractNumId w:val="3"/>
    <w:lvlOverride w:ilvl="2">
      <w:lvl w:ilvl="2">
        <w:numFmt w:val="lowerRoman"/>
        <w:lvlText w:val="%3."/>
        <w:lvlJc w:val="right"/>
      </w:lvl>
    </w:lvlOverride>
  </w:num>
  <w:num w:numId="5" w16cid:durableId="1522432550">
    <w:abstractNumId w:val="3"/>
    <w:lvlOverride w:ilvl="1">
      <w:lvl w:ilvl="1">
        <w:numFmt w:val="lowerLetter"/>
        <w:lvlText w:val="%2."/>
        <w:lvlJc w:val="left"/>
      </w:lvl>
    </w:lvlOverride>
  </w:num>
  <w:num w:numId="6" w16cid:durableId="1132554823">
    <w:abstractNumId w:val="3"/>
    <w:lvlOverride w:ilvl="2">
      <w:lvl w:ilvl="2">
        <w:numFmt w:val="lowerRoman"/>
        <w:lvlText w:val="%3."/>
        <w:lvlJc w:val="right"/>
      </w:lvl>
    </w:lvlOverride>
  </w:num>
  <w:num w:numId="7" w16cid:durableId="1678924418">
    <w:abstractNumId w:val="3"/>
    <w:lvlOverride w:ilvl="1">
      <w:lvl w:ilvl="1">
        <w:numFmt w:val="lowerLetter"/>
        <w:lvlText w:val="%2."/>
        <w:lvlJc w:val="left"/>
      </w:lvl>
    </w:lvlOverride>
  </w:num>
  <w:num w:numId="8" w16cid:durableId="438840573">
    <w:abstractNumId w:val="3"/>
    <w:lvlOverride w:ilvl="1">
      <w:lvl w:ilvl="1">
        <w:numFmt w:val="lowerLetter"/>
        <w:lvlText w:val="%2."/>
        <w:lvlJc w:val="left"/>
      </w:lvl>
    </w:lvlOverride>
  </w:num>
  <w:num w:numId="9" w16cid:durableId="668603762">
    <w:abstractNumId w:val="3"/>
    <w:lvlOverride w:ilvl="1">
      <w:lvl w:ilvl="1">
        <w:numFmt w:val="lowerLetter"/>
        <w:lvlText w:val="%2."/>
        <w:lvlJc w:val="left"/>
      </w:lvl>
    </w:lvlOverride>
  </w:num>
  <w:num w:numId="10" w16cid:durableId="2022001472">
    <w:abstractNumId w:val="3"/>
    <w:lvlOverride w:ilvl="2">
      <w:lvl w:ilvl="2">
        <w:numFmt w:val="lowerRoman"/>
        <w:lvlText w:val="%3."/>
        <w:lvlJc w:val="right"/>
      </w:lvl>
    </w:lvlOverride>
  </w:num>
  <w:num w:numId="11" w16cid:durableId="80034781">
    <w:abstractNumId w:val="1"/>
  </w:num>
  <w:num w:numId="12" w16cid:durableId="1107893085">
    <w:abstractNumId w:val="1"/>
    <w:lvlOverride w:ilvl="1">
      <w:lvl w:ilvl="1">
        <w:numFmt w:val="lowerLetter"/>
        <w:lvlText w:val="%2."/>
        <w:lvlJc w:val="left"/>
      </w:lvl>
    </w:lvlOverride>
  </w:num>
  <w:num w:numId="13" w16cid:durableId="1061171482">
    <w:abstractNumId w:val="1"/>
    <w:lvlOverride w:ilvl="1">
      <w:lvl w:ilvl="1">
        <w:numFmt w:val="lowerLetter"/>
        <w:lvlText w:val="%2."/>
        <w:lvlJc w:val="left"/>
      </w:lvl>
    </w:lvlOverride>
  </w:num>
  <w:num w:numId="14" w16cid:durableId="828253815">
    <w:abstractNumId w:val="2"/>
  </w:num>
  <w:num w:numId="15" w16cid:durableId="158368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6436"/>
    <w:rsid w:val="000172B1"/>
    <w:rsid w:val="0004435C"/>
    <w:rsid w:val="000500F2"/>
    <w:rsid w:val="00063D9F"/>
    <w:rsid w:val="00071847"/>
    <w:rsid w:val="00092A80"/>
    <w:rsid w:val="0011352F"/>
    <w:rsid w:val="001211A5"/>
    <w:rsid w:val="00160A1C"/>
    <w:rsid w:val="001B6C85"/>
    <w:rsid w:val="001C0C79"/>
    <w:rsid w:val="002335D5"/>
    <w:rsid w:val="00277C57"/>
    <w:rsid w:val="00293B70"/>
    <w:rsid w:val="0030381B"/>
    <w:rsid w:val="003130D1"/>
    <w:rsid w:val="003A0DEB"/>
    <w:rsid w:val="003B6606"/>
    <w:rsid w:val="003C0F33"/>
    <w:rsid w:val="003C1CB5"/>
    <w:rsid w:val="003D25DC"/>
    <w:rsid w:val="003E26A7"/>
    <w:rsid w:val="003F60C5"/>
    <w:rsid w:val="004053ED"/>
    <w:rsid w:val="00464385"/>
    <w:rsid w:val="00474FAD"/>
    <w:rsid w:val="004835AD"/>
    <w:rsid w:val="00486286"/>
    <w:rsid w:val="005112EE"/>
    <w:rsid w:val="005262E2"/>
    <w:rsid w:val="005344DD"/>
    <w:rsid w:val="00555C02"/>
    <w:rsid w:val="00566498"/>
    <w:rsid w:val="005878D8"/>
    <w:rsid w:val="00622ECA"/>
    <w:rsid w:val="006337CB"/>
    <w:rsid w:val="00661BE8"/>
    <w:rsid w:val="006919BD"/>
    <w:rsid w:val="006B07B4"/>
    <w:rsid w:val="006C368D"/>
    <w:rsid w:val="006C487C"/>
    <w:rsid w:val="006F14C0"/>
    <w:rsid w:val="006F6489"/>
    <w:rsid w:val="00700FB7"/>
    <w:rsid w:val="00763C7F"/>
    <w:rsid w:val="00784972"/>
    <w:rsid w:val="00797E99"/>
    <w:rsid w:val="007D3444"/>
    <w:rsid w:val="007F414B"/>
    <w:rsid w:val="0080793D"/>
    <w:rsid w:val="00837E84"/>
    <w:rsid w:val="00877273"/>
    <w:rsid w:val="00914FD8"/>
    <w:rsid w:val="009445D4"/>
    <w:rsid w:val="00963134"/>
    <w:rsid w:val="00990B4A"/>
    <w:rsid w:val="009930C1"/>
    <w:rsid w:val="009A00C8"/>
    <w:rsid w:val="00A4076E"/>
    <w:rsid w:val="00A66733"/>
    <w:rsid w:val="00AD1435"/>
    <w:rsid w:val="00AD1F43"/>
    <w:rsid w:val="00AF1434"/>
    <w:rsid w:val="00B269D1"/>
    <w:rsid w:val="00B27E6A"/>
    <w:rsid w:val="00B51864"/>
    <w:rsid w:val="00B6519B"/>
    <w:rsid w:val="00B96352"/>
    <w:rsid w:val="00BE5F3E"/>
    <w:rsid w:val="00BF7EE2"/>
    <w:rsid w:val="00C10455"/>
    <w:rsid w:val="00C76436"/>
    <w:rsid w:val="00CA0F5A"/>
    <w:rsid w:val="00CB352F"/>
    <w:rsid w:val="00CC7ABA"/>
    <w:rsid w:val="00D243D2"/>
    <w:rsid w:val="00D56334"/>
    <w:rsid w:val="00EB756C"/>
    <w:rsid w:val="00F0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35606"/>
  <w15:chartTrackingRefBased/>
  <w15:docId w15:val="{393147F5-230E-4190-8721-BE971F22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4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3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43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4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4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4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4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3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3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643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43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4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4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4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4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4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4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4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4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4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4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43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43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43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436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78D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B66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60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3B6606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511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2EE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3F60C5"/>
    <w:rPr>
      <w:i/>
      <w:iCs/>
    </w:rPr>
  </w:style>
  <w:style w:type="paragraph" w:styleId="NoSpacing">
    <w:name w:val="No Spacing"/>
    <w:uiPriority w:val="1"/>
    <w:qFormat/>
    <w:rsid w:val="00914FD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A0F5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335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sible.com/ansible/2.9/modules/modules_by_category.html" TargetMode="External"/><Relationship Id="rId13" Type="http://schemas.openxmlformats.org/officeDocument/2006/relationships/hyperlink" Target="https://docs.ansible.com/ansible/latest/collections/ansible/builtin/copy_modul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ansible.com/ansible/latest/installation_guide/installation_distros.html" TargetMode="External"/><Relationship Id="rId12" Type="http://schemas.openxmlformats.org/officeDocument/2006/relationships/hyperlink" Target="https://docs.ansible.com/ansible/latest/collections/ansible/builtin/file_module.html" TargetMode="External"/><Relationship Id="rId17" Type="http://schemas.openxmlformats.org/officeDocument/2006/relationships/hyperlink" Target="https://docs.ansible.com/ansible/latest/reference_appendices/playbooks_keywor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uFVr15xDG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AWSEC2/latest/UserGuide/create-key-pairs.html" TargetMode="External"/><Relationship Id="rId11" Type="http://schemas.openxmlformats.org/officeDocument/2006/relationships/hyperlink" Target="https://docs.ansible.com/ansible/latest/collections/ansible/builtin/user_modu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nsible.com/ansible/latest/collections/ansible/builtin/debug_module.html" TargetMode="External"/><Relationship Id="rId10" Type="http://schemas.openxmlformats.org/officeDocument/2006/relationships/hyperlink" Target="https://docs.ansible.com/ansible/latest/collections/ansible/builtin/apt_modul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ansible.com/ansible/latest/collections/ansible/builtin/ping_module.html" TargetMode="External"/><Relationship Id="rId14" Type="http://schemas.openxmlformats.org/officeDocument/2006/relationships/hyperlink" Target="https://docs.ansible.com/ansible/2.9/modules/shell_modu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5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C6F9A9-0700-4312-9193-68DEBD4CEFF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EB87-125C-40BE-90EA-B9A49492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</dc:creator>
  <cp:keywords/>
  <dc:description/>
  <cp:lastModifiedBy>Amit Kumar</cp:lastModifiedBy>
  <cp:revision>69</cp:revision>
  <dcterms:created xsi:type="dcterms:W3CDTF">2025-01-18T04:19:00Z</dcterms:created>
  <dcterms:modified xsi:type="dcterms:W3CDTF">2025-01-19T06:56:00Z</dcterms:modified>
</cp:coreProperties>
</file>